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E8C" w14:textId="77777777" w:rsidR="00A47FEB" w:rsidRPr="00224C36" w:rsidRDefault="009342DE">
      <w:pPr>
        <w:pStyle w:val="1"/>
        <w:shd w:val="clear" w:color="auto" w:fill="auto"/>
        <w:spacing w:line="257" w:lineRule="auto"/>
        <w:ind w:firstLine="460"/>
      </w:pPr>
      <w:r w:rsidRPr="00224C36">
        <w:rPr>
          <w:b/>
          <w:bCs/>
        </w:rPr>
        <w:t xml:space="preserve">ТЕРИТОРІАЛЬНЕ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</w:p>
    <w:p w14:paraId="6F2C90D6" w14:textId="2F700608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У </w:t>
      </w:r>
      <w:r w:rsidR="00FE5F01" w:rsidRPr="00224C36">
        <w:rPr>
          <w:b/>
          <w:bCs/>
          <w:lang w:eastAsia="ru-RU" w:bidi="ru-RU"/>
        </w:rPr>
        <w:t>ЧЕРНІГІВС</w:t>
      </w:r>
      <w:r w:rsidRPr="00224C36">
        <w:rPr>
          <w:b/>
          <w:bCs/>
        </w:rPr>
        <w:t>ЬКІЙ ОБЛАСТІ</w:t>
      </w:r>
    </w:p>
    <w:p w14:paraId="1BBD44E0" w14:textId="3D7879E0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П Р О Т О К О Л </w:t>
      </w:r>
      <w:r w:rsidR="00FE5F01" w:rsidRPr="00224C36">
        <w:rPr>
          <w:b/>
          <w:bCs/>
          <w:lang w:eastAsia="ru-RU" w:bidi="ru-RU"/>
        </w:rPr>
        <w:t xml:space="preserve"> </w:t>
      </w:r>
      <w:r w:rsidRPr="00224C36">
        <w:rPr>
          <w:b/>
          <w:bCs/>
          <w:lang w:eastAsia="ru-RU" w:bidi="ru-RU"/>
        </w:rPr>
        <w:t xml:space="preserve">№ </w:t>
      </w:r>
      <w:r w:rsidR="00E614C9" w:rsidRPr="00224C36">
        <w:rPr>
          <w:b/>
          <w:bCs/>
          <w:lang w:eastAsia="ru-RU" w:bidi="ru-RU"/>
        </w:rPr>
        <w:t>2</w:t>
      </w:r>
      <w:r w:rsidR="00B36E7E">
        <w:rPr>
          <w:b/>
          <w:bCs/>
          <w:lang w:eastAsia="ru-RU" w:bidi="ru-RU"/>
        </w:rPr>
        <w:t>5</w:t>
      </w:r>
    </w:p>
    <w:p w14:paraId="470804D7" w14:textId="7F581B21" w:rsidR="00A47FEB" w:rsidRPr="00224C36" w:rsidRDefault="009342DE">
      <w:pPr>
        <w:pStyle w:val="1"/>
        <w:shd w:val="clear" w:color="auto" w:fill="auto"/>
        <w:spacing w:line="271" w:lineRule="auto"/>
        <w:ind w:firstLine="0"/>
        <w:jc w:val="center"/>
      </w:pPr>
      <w:r w:rsidRPr="00224C36">
        <w:rPr>
          <w:b/>
          <w:bCs/>
        </w:rPr>
        <w:t xml:space="preserve">засідання Комісії </w:t>
      </w:r>
      <w:r w:rsidRPr="00224C36">
        <w:rPr>
          <w:b/>
          <w:bCs/>
          <w:lang w:eastAsia="ru-RU" w:bidi="ru-RU"/>
        </w:rPr>
        <w:t>для проведення конкурсу на зайняття вакантних посад</w:t>
      </w:r>
      <w:r w:rsidRPr="00224C36">
        <w:rPr>
          <w:b/>
          <w:bCs/>
          <w:lang w:eastAsia="ru-RU" w:bidi="ru-RU"/>
        </w:rPr>
        <w:br/>
      </w:r>
      <w:r w:rsidRPr="00224C36">
        <w:rPr>
          <w:b/>
          <w:bCs/>
        </w:rPr>
        <w:t xml:space="preserve">співробітників територіального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  <w:r w:rsidRPr="00224C36">
        <w:rPr>
          <w:b/>
          <w:bCs/>
          <w:lang w:eastAsia="ru-RU" w:bidi="ru-RU"/>
        </w:rPr>
        <w:br/>
        <w:t xml:space="preserve">у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</w:rPr>
        <w:t>ській області</w:t>
      </w:r>
    </w:p>
    <w:p w14:paraId="4E318F4A" w14:textId="2B7FE7BA" w:rsidR="00306A56" w:rsidRPr="00224C36" w:rsidRDefault="00306A56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64E99546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19AE802D" w14:textId="108718AD" w:rsidR="00A47FEB" w:rsidRPr="00224C36" w:rsidRDefault="009342DE" w:rsidP="00AB4EE5">
      <w:pPr>
        <w:pStyle w:val="1"/>
        <w:shd w:val="clear" w:color="auto" w:fill="auto"/>
        <w:ind w:firstLine="0"/>
      </w:pPr>
      <w:r w:rsidRPr="00224C36">
        <w:rPr>
          <w:b/>
          <w:bCs/>
          <w:lang w:eastAsia="ru-RU" w:bidi="ru-RU"/>
        </w:rPr>
        <w:t xml:space="preserve">м.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  <w:lang w:eastAsia="ru-RU" w:bidi="ru-RU"/>
        </w:rPr>
        <w:t xml:space="preserve"> </w:t>
      </w:r>
      <w:r w:rsidR="00306A56" w:rsidRPr="00224C36">
        <w:rPr>
          <w:b/>
          <w:bCs/>
          <w:lang w:eastAsia="ru-RU" w:bidi="ru-RU"/>
        </w:rPr>
        <w:t xml:space="preserve">                                                                              </w:t>
      </w:r>
      <w:r w:rsidR="00B36E7E">
        <w:rPr>
          <w:b/>
          <w:bCs/>
          <w:lang w:eastAsia="ru-RU" w:bidi="ru-RU"/>
        </w:rPr>
        <w:t>29</w:t>
      </w:r>
      <w:r w:rsidRPr="00224C36">
        <w:rPr>
          <w:b/>
          <w:bCs/>
          <w:lang w:eastAsia="ru-RU" w:bidi="ru-RU"/>
        </w:rPr>
        <w:t xml:space="preserve"> </w:t>
      </w:r>
      <w:r w:rsidR="00E614C9" w:rsidRPr="00224C36">
        <w:rPr>
          <w:b/>
          <w:bCs/>
          <w:lang w:eastAsia="ru-RU" w:bidi="ru-RU"/>
        </w:rPr>
        <w:t>вересня</w:t>
      </w:r>
      <w:r w:rsidRPr="00224C36">
        <w:rPr>
          <w:b/>
          <w:bCs/>
          <w:lang w:eastAsia="ru-RU" w:bidi="ru-RU"/>
        </w:rPr>
        <w:t xml:space="preserve"> 2020 року</w:t>
      </w:r>
    </w:p>
    <w:p w14:paraId="436F9A67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</w:rPr>
      </w:pPr>
    </w:p>
    <w:p w14:paraId="5678108B" w14:textId="70107BF0" w:rsidR="00A47FEB" w:rsidRPr="00224C36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>ПРИСУТНІ:</w:t>
      </w:r>
    </w:p>
    <w:p w14:paraId="575D549B" w14:textId="77777777" w:rsidR="00354D82" w:rsidRPr="00224C36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273BC24" w:rsidR="00072FF9" w:rsidRPr="00224C36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Голова </w:t>
      </w:r>
      <w:r w:rsidR="00C01ECD" w:rsidRPr="00224C36">
        <w:rPr>
          <w:b/>
          <w:bCs/>
        </w:rPr>
        <w:t xml:space="preserve">Комісії:                       </w:t>
      </w:r>
      <w:r w:rsidR="004828F0" w:rsidRPr="00224C36">
        <w:rPr>
          <w:b/>
          <w:bCs/>
        </w:rPr>
        <w:t xml:space="preserve">                         </w:t>
      </w:r>
      <w:r w:rsidR="00C01ECD" w:rsidRPr="00224C36">
        <w:rPr>
          <w:b/>
          <w:bCs/>
        </w:rPr>
        <w:t xml:space="preserve"> </w:t>
      </w:r>
      <w:r w:rsidR="004828F0" w:rsidRPr="00224C36">
        <w:rPr>
          <w:b/>
          <w:bCs/>
        </w:rPr>
        <w:t xml:space="preserve">   </w:t>
      </w:r>
      <w:r w:rsidR="000C2A0B" w:rsidRPr="00224C36">
        <w:rPr>
          <w:b/>
          <w:bCs/>
        </w:rPr>
        <w:t>полковник Служби</w:t>
      </w:r>
      <w:r w:rsidR="004828F0" w:rsidRPr="00224C36">
        <w:rPr>
          <w:b/>
          <w:bCs/>
        </w:rPr>
        <w:t xml:space="preserve"> </w:t>
      </w:r>
      <w:r w:rsidR="00C01ECD" w:rsidRPr="00224C36">
        <w:rPr>
          <w:b/>
          <w:bCs/>
        </w:rPr>
        <w:t xml:space="preserve">Голець В.І.  </w:t>
      </w:r>
    </w:p>
    <w:p w14:paraId="007BB86F" w14:textId="77777777" w:rsidR="00354D82" w:rsidRPr="00224C36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6338596E" w14:textId="6FA0AE0F" w:rsidR="00354D82" w:rsidRPr="00224C36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  <w:lang w:eastAsia="ru-RU" w:bidi="ru-RU"/>
        </w:rPr>
        <w:t xml:space="preserve">Члени </w:t>
      </w:r>
      <w:r w:rsidRPr="00224C36">
        <w:rPr>
          <w:b/>
          <w:bCs/>
        </w:rPr>
        <w:t xml:space="preserve">Комісії: </w:t>
      </w:r>
      <w:r w:rsidR="00CB3027" w:rsidRPr="00224C36">
        <w:rPr>
          <w:b/>
          <w:bCs/>
        </w:rPr>
        <w:t xml:space="preserve">                                                                </w:t>
      </w:r>
      <w:r w:rsidR="004828F0" w:rsidRPr="00224C36">
        <w:rPr>
          <w:b/>
          <w:bCs/>
        </w:rPr>
        <w:t xml:space="preserve">                     </w:t>
      </w:r>
      <w:r w:rsidR="001A25AD" w:rsidRPr="00224C36">
        <w:rPr>
          <w:b/>
          <w:bCs/>
        </w:rPr>
        <w:t>Зубенко А.С.</w:t>
      </w:r>
      <w:r w:rsidR="00CB3027" w:rsidRPr="00224C36">
        <w:rPr>
          <w:b/>
          <w:bCs/>
        </w:rPr>
        <w:t xml:space="preserve">                                                               </w:t>
      </w:r>
      <w:r w:rsidR="00354D82" w:rsidRPr="00224C36">
        <w:rPr>
          <w:b/>
          <w:bCs/>
        </w:rPr>
        <w:t xml:space="preserve">  </w:t>
      </w:r>
    </w:p>
    <w:p w14:paraId="00E48EB3" w14:textId="52841ADA" w:rsidR="00BE38CD" w:rsidRPr="00224C36" w:rsidRDefault="00354D82" w:rsidP="001A25AD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</w:t>
      </w:r>
      <w:r w:rsidR="004828F0" w:rsidRPr="00224C36">
        <w:rPr>
          <w:b/>
          <w:bCs/>
        </w:rPr>
        <w:t xml:space="preserve">                    </w:t>
      </w:r>
      <w:r w:rsidR="000C2A0B" w:rsidRPr="00224C36">
        <w:rPr>
          <w:b/>
          <w:bCs/>
        </w:rPr>
        <w:t xml:space="preserve"> </w:t>
      </w:r>
      <w:r w:rsidR="001A25AD" w:rsidRPr="00224C36">
        <w:rPr>
          <w:b/>
          <w:bCs/>
        </w:rPr>
        <w:t xml:space="preserve">Вовнянко І.В.                                                                                                      </w:t>
      </w:r>
    </w:p>
    <w:p w14:paraId="6FBCC9B6" w14:textId="66844BE0" w:rsidR="00A47FEB" w:rsidRPr="00224C36" w:rsidRDefault="00BE38CD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 </w:t>
      </w:r>
    </w:p>
    <w:p w14:paraId="3BC72FE4" w14:textId="41EDE870" w:rsidR="004F7774" w:rsidRPr="00224C36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Запрошені:   </w:t>
      </w:r>
      <w:r w:rsidR="004828F0" w:rsidRPr="00224C36">
        <w:rPr>
          <w:b/>
          <w:bCs/>
          <w:color w:val="auto"/>
        </w:rPr>
        <w:t xml:space="preserve">                                                   </w:t>
      </w:r>
      <w:r w:rsidR="004F7774" w:rsidRPr="00224C36">
        <w:rPr>
          <w:b/>
          <w:bCs/>
          <w:color w:val="auto"/>
        </w:rPr>
        <w:t>підполковник Служби Артюх С.А.</w:t>
      </w:r>
    </w:p>
    <w:p w14:paraId="1E2BE65F" w14:textId="7DA4837F" w:rsidR="00CE253E" w:rsidRPr="00224C36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                        </w:t>
      </w:r>
      <w:r w:rsidR="004828F0" w:rsidRPr="00224C36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224C36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224C36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ВІДСУТНІ:</w:t>
      </w:r>
    </w:p>
    <w:p w14:paraId="5830919B" w14:textId="77777777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2F3D1015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Член Комісії:                                         </w:t>
      </w:r>
      <w:r w:rsidR="008B01D9" w:rsidRPr="00224C36">
        <w:rPr>
          <w:b/>
          <w:bCs/>
          <w:color w:val="auto"/>
        </w:rPr>
        <w:t xml:space="preserve"> полковник Служби</w:t>
      </w:r>
      <w:r w:rsidRPr="00224C36">
        <w:rPr>
          <w:b/>
          <w:bCs/>
          <w:color w:val="auto"/>
        </w:rPr>
        <w:t xml:space="preserve"> Барановський В.Г.</w:t>
      </w:r>
    </w:p>
    <w:p w14:paraId="549EB624" w14:textId="0FB54633" w:rsidR="008B01D9" w:rsidRPr="00224C36" w:rsidRDefault="008B01D9" w:rsidP="00E47887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 xml:space="preserve">                                                                        підполковник Служби Шульга С.В.</w:t>
      </w:r>
    </w:p>
    <w:p w14:paraId="1AA27051" w14:textId="15318329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38933FDB" w14:textId="33A150F9" w:rsidR="00A47FEB" w:rsidRPr="00224C36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>Адміністратор:</w:t>
      </w:r>
      <w:r w:rsidR="00C01ECD" w:rsidRPr="00224C36">
        <w:rPr>
          <w:b/>
          <w:bCs/>
          <w:color w:val="auto"/>
        </w:rPr>
        <w:t xml:space="preserve"> </w:t>
      </w:r>
      <w:r w:rsidR="00BE38CD" w:rsidRPr="00224C36">
        <w:rPr>
          <w:b/>
          <w:bCs/>
          <w:color w:val="auto"/>
        </w:rPr>
        <w:t xml:space="preserve">                                                               </w:t>
      </w:r>
      <w:r w:rsidR="001433A8" w:rsidRPr="00224C36">
        <w:rPr>
          <w:b/>
          <w:bCs/>
          <w:color w:val="auto"/>
        </w:rPr>
        <w:t xml:space="preserve">                     </w:t>
      </w:r>
      <w:r w:rsidR="00B36E7E">
        <w:rPr>
          <w:b/>
          <w:bCs/>
          <w:color w:val="auto"/>
        </w:rPr>
        <w:t>Гулевич Я.С.</w:t>
      </w:r>
      <w:r w:rsidR="00C01ECD" w:rsidRPr="00224C36">
        <w:rPr>
          <w:b/>
          <w:bCs/>
          <w:color w:val="auto"/>
        </w:rPr>
        <w:t xml:space="preserve"> </w:t>
      </w:r>
    </w:p>
    <w:p w14:paraId="55B81CD3" w14:textId="77777777" w:rsidR="002F697E" w:rsidRPr="00224C36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224C3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Засідання Комісії </w:t>
      </w:r>
      <w:r w:rsidRPr="00224C36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224C36">
        <w:rPr>
          <w:color w:val="auto"/>
        </w:rPr>
        <w:t xml:space="preserve">співробітників територіального управління </w:t>
      </w:r>
      <w:r w:rsidRPr="00224C36">
        <w:rPr>
          <w:color w:val="auto"/>
          <w:lang w:eastAsia="ru-RU" w:bidi="ru-RU"/>
        </w:rPr>
        <w:t xml:space="preserve">Служби </w:t>
      </w:r>
      <w:r w:rsidRPr="00224C36">
        <w:rPr>
          <w:color w:val="auto"/>
        </w:rPr>
        <w:t xml:space="preserve">судової </w:t>
      </w:r>
      <w:r w:rsidRPr="00224C36">
        <w:rPr>
          <w:color w:val="auto"/>
          <w:lang w:eastAsia="ru-RU" w:bidi="ru-RU"/>
        </w:rPr>
        <w:t>охорони у Чернігів</w:t>
      </w:r>
      <w:r w:rsidRPr="00224C36">
        <w:rPr>
          <w:color w:val="auto"/>
        </w:rPr>
        <w:t>ській області (далі - Комісія) є правомочним у відповідності до пункту 18 розділу I</w:t>
      </w:r>
      <w:r w:rsidRPr="00224C36">
        <w:rPr>
          <w:color w:val="auto"/>
          <w:lang w:eastAsia="en-US" w:bidi="en-US"/>
        </w:rPr>
        <w:t xml:space="preserve">V </w:t>
      </w:r>
      <w:r w:rsidRPr="00224C36">
        <w:rPr>
          <w:color w:val="auto"/>
        </w:rPr>
        <w:t>Порядку проведення конкурсу</w:t>
      </w:r>
      <w:r w:rsidR="00AF6247" w:rsidRPr="00224C36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224C36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224C36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5F8F95D7" w:rsidR="004E694F" w:rsidRPr="00054961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054961">
        <w:rPr>
          <w:color w:val="auto"/>
          <w:u w:val="none"/>
          <w:lang w:val="uk-UA" w:eastAsia="uk-UA" w:bidi="uk-UA"/>
        </w:rPr>
        <w:t>Слухали:</w:t>
      </w:r>
      <w:r w:rsidRPr="00054961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054961">
        <w:rPr>
          <w:b w:val="0"/>
          <w:bCs w:val="0"/>
          <w:color w:val="auto"/>
          <w:u w:val="none"/>
          <w:lang w:val="uk-UA"/>
        </w:rPr>
        <w:t>Голов</w:t>
      </w:r>
      <w:r w:rsidRPr="00054961">
        <w:rPr>
          <w:b w:val="0"/>
          <w:bCs w:val="0"/>
          <w:color w:val="auto"/>
          <w:u w:val="none"/>
          <w:lang w:val="uk-UA"/>
        </w:rPr>
        <w:t>у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054961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054961">
        <w:rPr>
          <w:b w:val="0"/>
          <w:bCs w:val="0"/>
          <w:color w:val="auto"/>
          <w:u w:val="none"/>
          <w:lang w:val="uk-UA"/>
        </w:rPr>
        <w:t>Гол</w:t>
      </w:r>
      <w:r w:rsidR="00B22388" w:rsidRPr="00054961">
        <w:rPr>
          <w:b w:val="0"/>
          <w:bCs w:val="0"/>
          <w:color w:val="auto"/>
          <w:u w:val="none"/>
          <w:lang w:val="uk-UA"/>
        </w:rPr>
        <w:t>ь</w:t>
      </w:r>
      <w:r w:rsidR="003F0D73" w:rsidRPr="00054961">
        <w:rPr>
          <w:b w:val="0"/>
          <w:bCs w:val="0"/>
          <w:color w:val="auto"/>
          <w:u w:val="none"/>
          <w:lang w:val="uk-UA"/>
        </w:rPr>
        <w:t>ц</w:t>
      </w:r>
      <w:r w:rsidR="00B22388" w:rsidRPr="00054961">
        <w:rPr>
          <w:b w:val="0"/>
          <w:bCs w:val="0"/>
          <w:color w:val="auto"/>
          <w:u w:val="none"/>
          <w:lang w:val="uk-UA"/>
        </w:rPr>
        <w:t>я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3F0D73" w:rsidRPr="00054961">
        <w:rPr>
          <w:b w:val="0"/>
          <w:bCs w:val="0"/>
          <w:color w:val="auto"/>
          <w:u w:val="none"/>
          <w:lang w:val="uk-UA"/>
        </w:rPr>
        <w:t>І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B22388" w:rsidRPr="00054961">
        <w:rPr>
          <w:b w:val="0"/>
          <w:bCs w:val="0"/>
          <w:color w:val="auto"/>
          <w:u w:val="none"/>
          <w:lang w:val="uk-UA"/>
        </w:rPr>
        <w:t>, який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52437570"/>
      <w:r w:rsidR="00B36E7E">
        <w:rPr>
          <w:b w:val="0"/>
          <w:bCs w:val="0"/>
          <w:color w:val="auto"/>
          <w:u w:val="none"/>
          <w:lang w:val="uk-UA"/>
        </w:rPr>
        <w:t>08.09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.2020 № </w:t>
      </w:r>
      <w:r w:rsidR="00B36E7E">
        <w:rPr>
          <w:b w:val="0"/>
          <w:bCs w:val="0"/>
          <w:color w:val="auto"/>
          <w:u w:val="none"/>
          <w:lang w:val="uk-UA"/>
        </w:rPr>
        <w:t>144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«Про оголошення конкурсу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054961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2"/>
      <w:r w:rsidR="003F0D73" w:rsidRPr="00054961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054961">
        <w:rPr>
          <w:b w:val="0"/>
          <w:bCs w:val="0"/>
          <w:color w:val="auto"/>
          <w:u w:val="none"/>
          <w:lang w:val="uk-UA"/>
        </w:rPr>
        <w:t>, а саме</w:t>
      </w:r>
      <w:r w:rsidR="004C5916" w:rsidRPr="00054961">
        <w:rPr>
          <w:b w:val="0"/>
          <w:bCs w:val="0"/>
          <w:color w:val="auto"/>
          <w:u w:val="none"/>
          <w:lang w:val="uk-UA"/>
        </w:rPr>
        <w:t>:</w:t>
      </w:r>
      <w:r w:rsidR="004E694F" w:rsidRPr="00054961">
        <w:rPr>
          <w:b w:val="0"/>
          <w:bCs w:val="0"/>
          <w:color w:val="auto"/>
          <w:u w:val="none"/>
          <w:lang w:val="uk-UA"/>
        </w:rPr>
        <w:t xml:space="preserve"> </w:t>
      </w:r>
    </w:p>
    <w:p w14:paraId="4AE3396B" w14:textId="3CEF41B2" w:rsidR="00866AEE" w:rsidRPr="00224C36" w:rsidRDefault="00866AEE" w:rsidP="00866AE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bookmarkStart w:id="3" w:name="_Hlk39651517"/>
      <w:bookmarkStart w:id="4" w:name="_Hlk48051882"/>
      <w:bookmarkStart w:id="5" w:name="_Hlk40453203"/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командира 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першого підрозділу охорони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0A1EA128" w14:textId="4E420E5A" w:rsidR="00866AEE" w:rsidRPr="00224C36" w:rsidRDefault="00866AEE" w:rsidP="00866AE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 категорії першого підрозділу охорони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3 посади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5419227E" w14:textId="3048526B" w:rsidR="00866AEE" w:rsidRPr="00224C36" w:rsidRDefault="00866AEE" w:rsidP="00866AE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категорії</w:t>
      </w:r>
      <w:r w:rsidR="00B36E7E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r w:rsidRPr="00224C36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першого підрозділу охорони – 2 посади;</w:t>
      </w:r>
    </w:p>
    <w:bookmarkEnd w:id="3"/>
    <w:bookmarkEnd w:id="4"/>
    <w:bookmarkEnd w:id="5"/>
    <w:p w14:paraId="6022052A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lastRenderedPageBreak/>
        <w:t xml:space="preserve">підполковника Служби судової охорони </w:t>
      </w:r>
      <w:proofErr w:type="spellStart"/>
      <w:r w:rsidRPr="00224C36">
        <w:t>Артюха</w:t>
      </w:r>
      <w:proofErr w:type="spellEnd"/>
      <w:r w:rsidRPr="00224C36">
        <w:t xml:space="preserve"> Сергія Олександровича - начальника відділу з професійної підготовки та підвищення кваліфікації;</w:t>
      </w:r>
    </w:p>
    <w:p w14:paraId="1EA46F54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224C36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  <w:lang w:eastAsia="ru-RU" w:bidi="ru-RU"/>
        </w:rPr>
        <w:t xml:space="preserve">Голова комісії </w:t>
      </w:r>
      <w:r w:rsidR="00AC67E0" w:rsidRPr="00224C36">
        <w:rPr>
          <w:color w:val="auto"/>
          <w:lang w:eastAsia="ru-RU" w:bidi="ru-RU"/>
        </w:rPr>
        <w:t>полковник Служби</w:t>
      </w:r>
      <w:r w:rsidR="00A1620C" w:rsidRPr="00224C36">
        <w:rPr>
          <w:color w:val="auto"/>
        </w:rPr>
        <w:t xml:space="preserve"> Голець В.І. запропонував затвердити </w:t>
      </w:r>
      <w:r w:rsidR="00AC67E0" w:rsidRPr="00224C36">
        <w:rPr>
          <w:color w:val="auto"/>
        </w:rPr>
        <w:t xml:space="preserve">наступний </w:t>
      </w:r>
      <w:r w:rsidR="00A1620C" w:rsidRPr="00224C36">
        <w:rPr>
          <w:color w:val="auto"/>
        </w:rPr>
        <w:t>порядок денний:</w:t>
      </w:r>
    </w:p>
    <w:p w14:paraId="432FB0E9" w14:textId="43E7FD3B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224C36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224C36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224C36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i/>
          <w:iCs/>
          <w:color w:val="auto"/>
          <w:lang w:eastAsia="ru-RU" w:bidi="ru-RU"/>
        </w:rPr>
        <w:t>Голосували:</w:t>
      </w:r>
      <w:r w:rsidRPr="00224C36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224C36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УХВАЛИЛИ: </w:t>
      </w:r>
      <w:r w:rsidRPr="00224C36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224C36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6" w:name="bookmark2"/>
      <w:bookmarkStart w:id="7" w:name="bookmark3"/>
    </w:p>
    <w:p w14:paraId="612CE841" w14:textId="1A39710F" w:rsidR="00A47FEB" w:rsidRPr="00224C36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224C36">
        <w:rPr>
          <w:color w:val="auto"/>
          <w:lang w:val="uk-UA" w:eastAsia="uk-UA" w:bidi="uk-UA"/>
        </w:rPr>
        <w:t xml:space="preserve">ПО ПЕРШОМУ </w:t>
      </w:r>
      <w:r w:rsidRPr="00224C36">
        <w:rPr>
          <w:color w:val="auto"/>
          <w:lang w:val="uk-UA"/>
        </w:rPr>
        <w:t>ПУНКТУ ПОРЯДКУ ДЕННОГО:</w:t>
      </w:r>
      <w:bookmarkEnd w:id="6"/>
      <w:bookmarkEnd w:id="7"/>
    </w:p>
    <w:p w14:paraId="417C2BD9" w14:textId="77777777" w:rsidR="0070277C" w:rsidRPr="00224C36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224C36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.</w:t>
      </w:r>
    </w:p>
    <w:p w14:paraId="330F7511" w14:textId="12B8A8FE" w:rsidR="00752CCF" w:rsidRPr="00224C36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</w:rPr>
        <w:t xml:space="preserve">адміністратора Комісії </w:t>
      </w:r>
      <w:r w:rsidR="006400D7">
        <w:rPr>
          <w:color w:val="auto"/>
        </w:rPr>
        <w:t xml:space="preserve">Гулевич Я.С. </w:t>
      </w:r>
      <w:r w:rsidRPr="00224C36">
        <w:rPr>
          <w:color w:val="auto"/>
          <w:lang w:eastAsia="ru-RU" w:bidi="ru-RU"/>
        </w:rPr>
        <w:t xml:space="preserve">– </w:t>
      </w:r>
      <w:r w:rsidRPr="00224C36">
        <w:rPr>
          <w:color w:val="auto"/>
        </w:rPr>
        <w:t>як</w:t>
      </w:r>
      <w:r w:rsidR="006400D7">
        <w:rPr>
          <w:color w:val="auto"/>
        </w:rPr>
        <w:t>а</w:t>
      </w:r>
      <w:r w:rsidRPr="00224C36">
        <w:rPr>
          <w:color w:val="auto"/>
        </w:rPr>
        <w:t xml:space="preserve"> повідоми</w:t>
      </w:r>
      <w:r w:rsidR="006400D7">
        <w:rPr>
          <w:color w:val="auto"/>
        </w:rPr>
        <w:t>ла</w:t>
      </w:r>
      <w:r w:rsidRPr="00224C36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16506BA1" w14:textId="3675AB96" w:rsidR="00560CC5" w:rsidRPr="00224C36" w:rsidRDefault="00560CC5" w:rsidP="00560CC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bookmarkStart w:id="8" w:name="_Hlk52439175"/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 w:rsidR="00D0134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</w:t>
      </w:r>
      <w:r w:rsidR="0080793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768A5F18" w14:textId="273C0781" w:rsidR="00D0134F" w:rsidRPr="00D0134F" w:rsidRDefault="00D0134F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437832"/>
      <w:r w:rsidRPr="00D0134F">
        <w:rPr>
          <w:rFonts w:ascii="Times New Roman" w:hAnsi="Times New Roman" w:cs="Times New Roman"/>
          <w:sz w:val="28"/>
          <w:szCs w:val="28"/>
        </w:rPr>
        <w:t>Курило Олексій Миколайович</w:t>
      </w:r>
    </w:p>
    <w:p w14:paraId="39481008" w14:textId="44F89477" w:rsidR="0001101A" w:rsidRDefault="00D0134F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Максимович Микола Сергійович</w:t>
      </w:r>
    </w:p>
    <w:bookmarkEnd w:id="9"/>
    <w:p w14:paraId="1987CD5E" w14:textId="77777777" w:rsidR="00D0134F" w:rsidRPr="00224C36" w:rsidRDefault="00D0134F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2A91222D" w14:textId="2A71D4FD" w:rsidR="00560CC5" w:rsidRPr="00D856A6" w:rsidRDefault="00560CC5" w:rsidP="00560CC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з місцем дислокації у м. Чернігів)</w:t>
      </w:r>
      <w:r w:rsidR="003D1164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– 3 посад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:</w:t>
      </w:r>
    </w:p>
    <w:p w14:paraId="425EBF0E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Усенко Кирило Олександрович</w:t>
      </w:r>
    </w:p>
    <w:p w14:paraId="47D45DF1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Забудс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Денис Анатолійович</w:t>
      </w:r>
    </w:p>
    <w:p w14:paraId="3924C8EF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урбац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Валерійович</w:t>
      </w:r>
    </w:p>
    <w:p w14:paraId="533D3F42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Ігнатенко Сергій Васильович</w:t>
      </w:r>
    </w:p>
    <w:p w14:paraId="6FB096EC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Майстат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Ярослав Васильович</w:t>
      </w:r>
    </w:p>
    <w:p w14:paraId="649AD4AB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Малярен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Анна Юріївна</w:t>
      </w:r>
    </w:p>
    <w:p w14:paraId="22DD848E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Мазуренко Олександр Олександрович </w:t>
      </w:r>
    </w:p>
    <w:p w14:paraId="27330CA9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Грищенко Олександр Олексійович</w:t>
      </w:r>
    </w:p>
    <w:p w14:paraId="6C797766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Тодосієн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Людмила Петрівна</w:t>
      </w:r>
    </w:p>
    <w:p w14:paraId="6B7FA6F7" w14:textId="45E02701" w:rsidR="003D1164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овальчен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силь Васильович</w:t>
      </w:r>
    </w:p>
    <w:p w14:paraId="43453984" w14:textId="77777777" w:rsidR="00D856A6" w:rsidRPr="00D0134F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ru-RU"/>
        </w:rPr>
      </w:pPr>
    </w:p>
    <w:p w14:paraId="32AF2FA1" w14:textId="48BC7EBD" w:rsidR="00D856A6" w:rsidRPr="00D856A6" w:rsidRDefault="00560CC5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 w:rsidR="0057350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="00D856A6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м. Чернігів) – </w:t>
      </w:r>
      <w:r w:rsid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="00D856A6"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7941DA25" w14:textId="453762E2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илипенко Юрій Михайлович</w:t>
      </w:r>
    </w:p>
    <w:p w14:paraId="6E5AB7DF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олуян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Сергій Юрійович</w:t>
      </w:r>
    </w:p>
    <w:p w14:paraId="294CDEB9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lastRenderedPageBreak/>
        <w:t>Бондар Євгеній Вікторович</w:t>
      </w:r>
    </w:p>
    <w:p w14:paraId="05092AAA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онцов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Максим В’ячеславович </w:t>
      </w:r>
    </w:p>
    <w:p w14:paraId="4BB66BDD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Васильєва Інна Миколаївна</w:t>
      </w:r>
    </w:p>
    <w:p w14:paraId="3054C84A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Радченко Тетяна Михайлівна</w:t>
      </w:r>
    </w:p>
    <w:p w14:paraId="3F9491E7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Висоцький Богдан Михайлович</w:t>
      </w:r>
    </w:p>
    <w:p w14:paraId="41AE2EA6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Авраменко Олександр Олександрович</w:t>
      </w:r>
    </w:p>
    <w:p w14:paraId="52406714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Беб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Олена Володимирівна</w:t>
      </w:r>
    </w:p>
    <w:p w14:paraId="0BBF3CC4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Свислоцька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Катерина Григорівна</w:t>
      </w:r>
    </w:p>
    <w:p w14:paraId="428ADE28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овгоше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Леонідович</w:t>
      </w:r>
    </w:p>
    <w:p w14:paraId="64796BC9" w14:textId="77777777" w:rsidR="00D856A6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ервак Аліна Юріївна</w:t>
      </w:r>
    </w:p>
    <w:p w14:paraId="18157313" w14:textId="78D95443" w:rsidR="00A9248F" w:rsidRPr="00D856A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инник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Ю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.</w:t>
      </w:r>
    </w:p>
    <w:bookmarkEnd w:id="8"/>
    <w:p w14:paraId="0EEE243B" w14:textId="77777777" w:rsidR="00D856A6" w:rsidRDefault="00D856A6" w:rsidP="000C6CB5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423CD600" w14:textId="26B1D2BB" w:rsidR="000C6CB5" w:rsidRPr="00224C36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color w:val="auto"/>
        </w:rPr>
        <w:t>Адміністратор конкурсної комісії проінформува</w:t>
      </w:r>
      <w:r w:rsidR="007D23A5" w:rsidRPr="00224C36">
        <w:rPr>
          <w:color w:val="auto"/>
        </w:rPr>
        <w:t>в</w:t>
      </w:r>
      <w:r w:rsidRPr="00224C36">
        <w:rPr>
          <w:color w:val="auto"/>
        </w:rPr>
        <w:t>:</w:t>
      </w:r>
    </w:p>
    <w:p w14:paraId="699D6E7A" w14:textId="45E365FB" w:rsidR="00661A39" w:rsidRPr="00224C36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>08.09.2020 № 144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224C3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B2C7CDD" w14:textId="20CDD8EF" w:rsidR="00C450DD" w:rsidRPr="00224C36" w:rsidRDefault="00C450DD" w:rsidP="00801EF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36">
        <w:rPr>
          <w:rFonts w:ascii="Times New Roman" w:hAnsi="Times New Roman" w:cs="Times New Roman"/>
          <w:sz w:val="28"/>
          <w:szCs w:val="28"/>
          <w:lang w:eastAsia="ru-RU" w:bidi="ru-RU"/>
        </w:rPr>
        <w:t>Кандидат</w:t>
      </w:r>
      <w:r w:rsidR="005B5784" w:rsidRPr="00224C36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224C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0" w:name="_Hlk52437644"/>
      <w:proofErr w:type="spellStart"/>
      <w:r w:rsidR="00D856A6">
        <w:rPr>
          <w:rFonts w:ascii="Times New Roman" w:hAnsi="Times New Roman" w:cs="Times New Roman"/>
          <w:sz w:val="28"/>
          <w:szCs w:val="28"/>
          <w:lang w:eastAsia="ru-RU" w:bidi="ru-RU"/>
        </w:rPr>
        <w:t>Маляренко</w:t>
      </w:r>
      <w:proofErr w:type="spellEnd"/>
      <w:r w:rsidR="00D856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.Ю., Грищенко О.О.</w:t>
      </w:r>
      <w:r w:rsidR="005B5784" w:rsidRPr="00224C36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224C36">
        <w:rPr>
          <w:rFonts w:ascii="Times New Roman" w:hAnsi="Times New Roman" w:cs="Times New Roman"/>
          <w:sz w:val="28"/>
          <w:szCs w:val="28"/>
          <w:lang w:eastAsia="ru-RU" w:bidi="ru-RU"/>
        </w:rPr>
        <w:t>на конкурс не з'явил</w:t>
      </w:r>
      <w:r w:rsidR="005B5784" w:rsidRPr="00224C36">
        <w:rPr>
          <w:rFonts w:ascii="Times New Roman" w:hAnsi="Times New Roman" w:cs="Times New Roman"/>
          <w:sz w:val="28"/>
          <w:szCs w:val="28"/>
          <w:lang w:eastAsia="ru-RU" w:bidi="ru-RU"/>
        </w:rPr>
        <w:t>ися</w:t>
      </w:r>
      <w:r w:rsidRPr="00224C3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4BF25D7" w14:textId="07885609" w:rsidR="00C450DD" w:rsidRPr="00224C36" w:rsidRDefault="00C450DD" w:rsidP="00C450DD">
      <w:pPr>
        <w:pStyle w:val="1"/>
        <w:shd w:val="clear" w:color="auto" w:fill="auto"/>
        <w:ind w:firstLine="720"/>
        <w:jc w:val="both"/>
      </w:pPr>
      <w:r w:rsidRPr="00224C36">
        <w:rPr>
          <w:lang w:eastAsia="ru-RU" w:bidi="ru-RU"/>
        </w:rPr>
        <w:t xml:space="preserve">Голова </w:t>
      </w:r>
      <w:r w:rsidRPr="00224C36">
        <w:t xml:space="preserve">Комісії </w:t>
      </w:r>
      <w:r w:rsidRPr="00224C36">
        <w:rPr>
          <w:lang w:eastAsia="ru-RU" w:bidi="ru-RU"/>
        </w:rPr>
        <w:t xml:space="preserve">полковник Служби Голець </w:t>
      </w:r>
      <w:r w:rsidRPr="00224C36">
        <w:t xml:space="preserve">В.І. </w:t>
      </w:r>
      <w:r w:rsidRPr="00224C36">
        <w:rPr>
          <w:lang w:eastAsia="ru-RU" w:bidi="ru-RU"/>
        </w:rPr>
        <w:t xml:space="preserve">поставив на голосування </w:t>
      </w:r>
      <w:r w:rsidRPr="00224C36">
        <w:t xml:space="preserve">пропозицію </w:t>
      </w:r>
      <w:r w:rsidRPr="00224C36">
        <w:rPr>
          <w:lang w:eastAsia="ru-RU" w:bidi="ru-RU"/>
        </w:rPr>
        <w:t xml:space="preserve">щодо </w:t>
      </w:r>
      <w:r w:rsidR="00801EF5" w:rsidRPr="00224C36">
        <w:rPr>
          <w:lang w:eastAsia="ru-RU" w:bidi="ru-RU"/>
        </w:rPr>
        <w:t>не</w:t>
      </w:r>
      <w:r w:rsidRPr="00224C36">
        <w:rPr>
          <w:lang w:eastAsia="ru-RU" w:bidi="ru-RU"/>
        </w:rPr>
        <w:t xml:space="preserve">допущення </w:t>
      </w:r>
      <w:r w:rsidRPr="00224C36">
        <w:t xml:space="preserve">кандидатів </w:t>
      </w:r>
      <w:proofErr w:type="spellStart"/>
      <w:r w:rsidR="00D856A6">
        <w:rPr>
          <w:lang w:eastAsia="ru-RU" w:bidi="ru-RU"/>
        </w:rPr>
        <w:t>Маляренко</w:t>
      </w:r>
      <w:proofErr w:type="spellEnd"/>
      <w:r w:rsidR="00D856A6">
        <w:rPr>
          <w:lang w:eastAsia="ru-RU" w:bidi="ru-RU"/>
        </w:rPr>
        <w:t xml:space="preserve"> А.Ю., Грищенко О.О.</w:t>
      </w:r>
      <w:r w:rsidR="00D856A6" w:rsidRPr="00224C36">
        <w:t xml:space="preserve"> </w:t>
      </w:r>
      <w:r w:rsidR="00801EF5" w:rsidRPr="00224C36">
        <w:t>– до участі в конкурсі.</w:t>
      </w:r>
    </w:p>
    <w:p w14:paraId="3E576A41" w14:textId="77777777" w:rsidR="004E4EE2" w:rsidRPr="00224C36" w:rsidRDefault="004E4EE2" w:rsidP="000C6CB5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78A0DEF5" w14:textId="77777777" w:rsidR="000C6CB5" w:rsidRPr="00224C36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224C36">
        <w:rPr>
          <w:b/>
          <w:bCs/>
          <w:i/>
          <w:iCs/>
          <w:color w:val="auto"/>
        </w:rPr>
        <w:t>Голосували:</w:t>
      </w:r>
      <w:r w:rsidRPr="00224C36">
        <w:rPr>
          <w:color w:val="auto"/>
        </w:rPr>
        <w:t xml:space="preserve"> "за" - одноголосно.</w:t>
      </w:r>
    </w:p>
    <w:p w14:paraId="4E965378" w14:textId="1F0F6B01" w:rsidR="000C6CB5" w:rsidRPr="00224C36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>УХВАЛИЛИ:</w:t>
      </w:r>
      <w:r w:rsidR="000C6CB5" w:rsidRPr="00224C36">
        <w:rPr>
          <w:b/>
          <w:bCs/>
          <w:color w:val="auto"/>
        </w:rPr>
        <w:t xml:space="preserve"> </w:t>
      </w:r>
      <w:r w:rsidR="000C6CB5" w:rsidRPr="00224C36">
        <w:rPr>
          <w:color w:val="auto"/>
        </w:rPr>
        <w:t xml:space="preserve">визнати подані документи реш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224C36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224C36">
        <w:rPr>
          <w:color w:val="auto"/>
        </w:rPr>
        <w:t xml:space="preserve">судової </w:t>
      </w:r>
      <w:r w:rsidR="00A10EC8" w:rsidRPr="00224C36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224C36">
        <w:rPr>
          <w:color w:val="auto"/>
        </w:rPr>
        <w:t xml:space="preserve">від </w:t>
      </w:r>
      <w:r w:rsidR="00D856A6" w:rsidRPr="00D856A6">
        <w:rPr>
          <w:color w:val="auto"/>
        </w:rPr>
        <w:t>08.09.2020 № 144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224C36">
        <w:rPr>
          <w:color w:val="auto"/>
          <w:lang w:eastAsia="ru-RU" w:bidi="ru-RU"/>
        </w:rPr>
        <w:t xml:space="preserve"> </w:t>
      </w:r>
      <w:r w:rsidR="000C6CB5" w:rsidRPr="00224C36">
        <w:rPr>
          <w:color w:val="auto"/>
        </w:rPr>
        <w:t xml:space="preserve">та відповідно до пунктів 26, 27 розділу </w:t>
      </w:r>
      <w:r w:rsidR="000C6CB5" w:rsidRPr="00224C36">
        <w:rPr>
          <w:color w:val="auto"/>
          <w:lang w:eastAsia="en-US" w:bidi="en-US"/>
        </w:rPr>
        <w:t xml:space="preserve">V </w:t>
      </w:r>
      <w:r w:rsidR="000C6CB5" w:rsidRPr="00224C36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, крім кандидат</w:t>
      </w:r>
      <w:r w:rsidR="006467B0" w:rsidRPr="00224C36">
        <w:rPr>
          <w:color w:val="auto"/>
        </w:rPr>
        <w:t>ів</w:t>
      </w:r>
      <w:r w:rsidR="00AE5E62" w:rsidRPr="00224C36">
        <w:rPr>
          <w:color w:val="auto"/>
        </w:rPr>
        <w:t xml:space="preserve"> </w:t>
      </w:r>
      <w:proofErr w:type="spellStart"/>
      <w:r w:rsidR="00D856A6">
        <w:rPr>
          <w:lang w:eastAsia="ru-RU" w:bidi="ru-RU"/>
        </w:rPr>
        <w:t>Маляренко</w:t>
      </w:r>
      <w:proofErr w:type="spellEnd"/>
      <w:r w:rsidR="00D856A6">
        <w:rPr>
          <w:lang w:eastAsia="ru-RU" w:bidi="ru-RU"/>
        </w:rPr>
        <w:t xml:space="preserve"> А.Ю., Грищенко О.О.</w:t>
      </w:r>
    </w:p>
    <w:p w14:paraId="4D2BE79B" w14:textId="054FF0DE" w:rsidR="007662BF" w:rsidRPr="00224C36" w:rsidRDefault="007662BF" w:rsidP="007662BF">
      <w:pPr>
        <w:pStyle w:val="1"/>
        <w:shd w:val="clear" w:color="auto" w:fill="auto"/>
        <w:ind w:firstLine="0"/>
        <w:jc w:val="both"/>
        <w:rPr>
          <w:color w:val="FF0000"/>
        </w:rPr>
      </w:pPr>
    </w:p>
    <w:p w14:paraId="0F3D11A5" w14:textId="77777777" w:rsidR="007662BF" w:rsidRPr="00224C36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224C36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224C36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Перевірка рівня фізичної підготовки кандидатів </w:t>
      </w:r>
      <w:r w:rsidRPr="00224C36">
        <w:rPr>
          <w:color w:val="auto"/>
          <w:lang w:eastAsia="ru-RU" w:bidi="ru-RU"/>
        </w:rPr>
        <w:t>на зайняття вакантних посад.</w:t>
      </w:r>
    </w:p>
    <w:p w14:paraId="3F6EA30C" w14:textId="48DF3267" w:rsidR="007662BF" w:rsidRPr="00224C36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  <w:lang w:eastAsia="ru-RU" w:bidi="ru-RU"/>
        </w:rPr>
        <w:t xml:space="preserve">Голову </w:t>
      </w:r>
      <w:r w:rsidRPr="00224C36">
        <w:rPr>
          <w:color w:val="auto"/>
        </w:rPr>
        <w:t xml:space="preserve">Комісії </w:t>
      </w:r>
      <w:r w:rsidRPr="00224C36">
        <w:rPr>
          <w:color w:val="auto"/>
          <w:lang w:eastAsia="ru-RU" w:bidi="ru-RU"/>
        </w:rPr>
        <w:t xml:space="preserve">полковника Служби Гольця В.І., який </w:t>
      </w:r>
      <w:r w:rsidRPr="00224C36">
        <w:rPr>
          <w:color w:val="auto"/>
        </w:rPr>
        <w:t xml:space="preserve">повідомив, </w:t>
      </w:r>
      <w:r w:rsidRPr="00224C36">
        <w:rPr>
          <w:color w:val="auto"/>
          <w:lang w:eastAsia="ru-RU" w:bidi="ru-RU"/>
        </w:rPr>
        <w:t xml:space="preserve">що </w:t>
      </w:r>
      <w:r w:rsidRPr="00224C36">
        <w:rPr>
          <w:color w:val="auto"/>
        </w:rPr>
        <w:t xml:space="preserve">відповідно </w:t>
      </w:r>
      <w:r w:rsidRPr="00224C36">
        <w:rPr>
          <w:color w:val="auto"/>
          <w:lang w:eastAsia="ru-RU" w:bidi="ru-RU"/>
        </w:rPr>
        <w:t xml:space="preserve">до Порядку </w:t>
      </w:r>
      <w:r w:rsidR="0044304B">
        <w:rPr>
          <w:color w:val="auto"/>
        </w:rPr>
        <w:t>другим</w:t>
      </w:r>
      <w:r w:rsidRPr="00224C36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224C36">
        <w:rPr>
          <w:color w:val="auto"/>
          <w:lang w:eastAsia="en-US" w:bidi="en-US"/>
        </w:rPr>
        <w:t xml:space="preserve">VI </w:t>
      </w:r>
      <w:r w:rsidRPr="00224C36">
        <w:rPr>
          <w:color w:val="auto"/>
        </w:rPr>
        <w:t xml:space="preserve">Порядку та у відповідності до вимог Тимчасової інструкції з фізичної підготовки Служби </w:t>
      </w:r>
      <w:r w:rsidRPr="00224C36">
        <w:rPr>
          <w:color w:val="auto"/>
        </w:rPr>
        <w:lastRenderedPageBreak/>
        <w:t>судової охорони, затвердженої наказом Голови Служби судової охорони 23.12.2019 № 273</w:t>
      </w:r>
      <w:r w:rsidR="007328E1" w:rsidRPr="00224C36">
        <w:rPr>
          <w:color w:val="auto"/>
        </w:rPr>
        <w:t xml:space="preserve"> (зі змінами)</w:t>
      </w:r>
      <w:r w:rsidRPr="00224C36">
        <w:rPr>
          <w:color w:val="auto"/>
        </w:rPr>
        <w:t>.</w:t>
      </w:r>
    </w:p>
    <w:p w14:paraId="1271D0EA" w14:textId="33488D9F" w:rsidR="007662BF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Тестування </w:t>
      </w:r>
      <w:r w:rsidRPr="002A79EA">
        <w:t xml:space="preserve">рівня фізичної підготовленості кандидатів </w:t>
      </w:r>
      <w:r w:rsidRPr="002A79EA">
        <w:rPr>
          <w:lang w:eastAsia="ru-RU" w:bidi="ru-RU"/>
        </w:rPr>
        <w:t xml:space="preserve">на службу до Служби проводиться на </w:t>
      </w:r>
      <w:r w:rsidRPr="002A79EA">
        <w:t xml:space="preserve">об'єктах спортивної інфраструктури із </w:t>
      </w:r>
      <w:r w:rsidRPr="002A79EA">
        <w:rPr>
          <w:lang w:eastAsia="ru-RU" w:bidi="ru-RU"/>
        </w:rPr>
        <w:t xml:space="preserve">забезпеченням належних </w:t>
      </w:r>
      <w:r w:rsidRPr="002A79EA">
        <w:t xml:space="preserve">санітарно-гігієнічних </w:t>
      </w:r>
      <w:r w:rsidRPr="002A79EA">
        <w:rPr>
          <w:lang w:eastAsia="ru-RU" w:bidi="ru-RU"/>
        </w:rPr>
        <w:t xml:space="preserve">умов та в </w:t>
      </w:r>
      <w:r w:rsidRPr="002A79EA">
        <w:t xml:space="preserve">присутності </w:t>
      </w:r>
      <w:r w:rsidRPr="002A79EA">
        <w:rPr>
          <w:lang w:eastAsia="ru-RU" w:bidi="ru-RU"/>
        </w:rPr>
        <w:t xml:space="preserve">медичних </w:t>
      </w:r>
      <w:r w:rsidRPr="002A79EA">
        <w:t xml:space="preserve">працівників, </w:t>
      </w:r>
      <w:r w:rsidRPr="002A79EA">
        <w:rPr>
          <w:lang w:eastAsia="ru-RU" w:bidi="ru-RU"/>
        </w:rPr>
        <w:t xml:space="preserve">а саме, на </w:t>
      </w:r>
      <w:r w:rsidRPr="002A79EA">
        <w:t xml:space="preserve">базі стадіону ім. </w:t>
      </w:r>
      <w:r w:rsidRPr="002A79EA">
        <w:rPr>
          <w:lang w:eastAsia="ru-RU" w:bidi="ru-RU"/>
        </w:rPr>
        <w:t xml:space="preserve">Ю.О. </w:t>
      </w:r>
      <w:r w:rsidRPr="002A79EA">
        <w:t>Гагаріна.</w:t>
      </w:r>
    </w:p>
    <w:p w14:paraId="2960B626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Для </w:t>
      </w:r>
      <w:r w:rsidRPr="002A79EA">
        <w:t xml:space="preserve">оцінювання рівня фізичної підготовки кандидатів </w:t>
      </w:r>
      <w:r w:rsidRPr="002A79EA">
        <w:rPr>
          <w:lang w:eastAsia="ru-RU" w:bidi="ru-RU"/>
        </w:rPr>
        <w:t xml:space="preserve">на посади </w:t>
      </w:r>
      <w:r w:rsidRPr="002A79EA">
        <w:t xml:space="preserve">співробітників </w:t>
      </w:r>
      <w:r w:rsidRPr="002A79EA">
        <w:rPr>
          <w:lang w:eastAsia="ru-RU" w:bidi="ru-RU"/>
        </w:rPr>
        <w:t xml:space="preserve">Служби залучений </w:t>
      </w:r>
      <w:r w:rsidRPr="002A79EA">
        <w:t xml:space="preserve">підполковник </w:t>
      </w:r>
      <w:r w:rsidRPr="002A79EA">
        <w:rPr>
          <w:lang w:eastAsia="ru-RU" w:bidi="ru-RU"/>
        </w:rPr>
        <w:t xml:space="preserve">Служби </w:t>
      </w:r>
      <w:r w:rsidRPr="002A79EA">
        <w:t xml:space="preserve">судової </w:t>
      </w:r>
      <w:r w:rsidRPr="002A79EA">
        <w:rPr>
          <w:lang w:eastAsia="ru-RU" w:bidi="ru-RU"/>
        </w:rPr>
        <w:t xml:space="preserve">охорони Артюх </w:t>
      </w:r>
      <w:r w:rsidRPr="002A79EA">
        <w:t>Сергій Олександрович - начальник відділу 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7E38891F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t>Від Комісії делегований полковник Служби Голець В.І.</w:t>
      </w:r>
    </w:p>
    <w:p w14:paraId="28FA90C6" w14:textId="77777777" w:rsidR="00B50AAF" w:rsidRPr="00B264F1" w:rsidRDefault="00B50AAF" w:rsidP="007662B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81F71D2" w14:textId="4AD3BE04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color w:val="auto"/>
        </w:rPr>
        <w:t xml:space="preserve">Слухали: </w:t>
      </w:r>
      <w:r w:rsidRPr="00B264F1">
        <w:rPr>
          <w:color w:val="auto"/>
        </w:rPr>
        <w:t xml:space="preserve">адміністратора комісії </w:t>
      </w:r>
      <w:r w:rsidR="00D856A6">
        <w:rPr>
          <w:color w:val="auto"/>
        </w:rPr>
        <w:t>Гулевич Я.С.</w:t>
      </w:r>
      <w:r w:rsidRPr="00B264F1">
        <w:rPr>
          <w:color w:val="auto"/>
        </w:rPr>
        <w:t>, як</w:t>
      </w:r>
      <w:r w:rsidR="00D856A6">
        <w:rPr>
          <w:color w:val="auto"/>
        </w:rPr>
        <w:t>а</w:t>
      </w:r>
      <w:r w:rsidRPr="00B264F1">
        <w:rPr>
          <w:color w:val="auto"/>
        </w:rPr>
        <w:t xml:space="preserve"> запропонува</w:t>
      </w:r>
      <w:r w:rsidR="00D856A6">
        <w:rPr>
          <w:color w:val="auto"/>
        </w:rPr>
        <w:t>ла</w:t>
      </w:r>
      <w:r w:rsidRPr="00B264F1">
        <w:rPr>
          <w:color w:val="auto"/>
        </w:rPr>
        <w:t>,</w:t>
      </w:r>
      <w:r w:rsidR="00B50AAF" w:rsidRPr="00B264F1">
        <w:rPr>
          <w:color w:val="auto"/>
        </w:rPr>
        <w:t xml:space="preserve"> </w:t>
      </w:r>
      <w:r w:rsidRPr="00B264F1">
        <w:rPr>
          <w:color w:val="auto"/>
        </w:rPr>
        <w:t>допустити</w:t>
      </w:r>
      <w:r w:rsidR="00B50AAF" w:rsidRPr="00B264F1">
        <w:rPr>
          <w:color w:val="auto"/>
        </w:rPr>
        <w:t xml:space="preserve"> </w:t>
      </w:r>
      <w:r w:rsidR="00DF4848" w:rsidRPr="00B264F1">
        <w:rPr>
          <w:color w:val="auto"/>
        </w:rPr>
        <w:t>кандидатів</w:t>
      </w:r>
      <w:r w:rsidRPr="00B264F1">
        <w:rPr>
          <w:color w:val="auto"/>
        </w:rPr>
        <w:t xml:space="preserve"> до першого етапу конкурсу - перевірки рівня фізичної підготовки.</w:t>
      </w:r>
    </w:p>
    <w:p w14:paraId="795E548F" w14:textId="58E8FE16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i/>
          <w:iCs/>
          <w:color w:val="auto"/>
        </w:rPr>
        <w:t>Голосували:</w:t>
      </w:r>
      <w:r w:rsidRPr="00B264F1">
        <w:rPr>
          <w:color w:val="auto"/>
        </w:rPr>
        <w:t xml:space="preserve"> "за" - одноголосно.</w:t>
      </w:r>
    </w:p>
    <w:p w14:paraId="7D6867C8" w14:textId="77777777" w:rsidR="000B101D" w:rsidRPr="00224C36" w:rsidRDefault="000B101D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31F0A594" w14:textId="77777777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44B39734" w14:textId="77777777" w:rsidR="00FA2778" w:rsidRPr="00E94003" w:rsidRDefault="00FA2778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21574A43" w14:textId="0A2AD888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E94003">
        <w:rPr>
          <w:b/>
          <w:bCs/>
          <w:color w:val="auto"/>
          <w:lang w:eastAsia="ru-RU" w:bidi="ru-RU"/>
        </w:rPr>
        <w:t xml:space="preserve">Слухали: </w:t>
      </w:r>
      <w:r w:rsidRPr="00E94003">
        <w:rPr>
          <w:color w:val="auto"/>
          <w:lang w:eastAsia="ru-RU" w:bidi="ru-RU"/>
        </w:rPr>
        <w:t xml:space="preserve">Голову </w:t>
      </w:r>
      <w:r w:rsidRPr="00E94003">
        <w:rPr>
          <w:color w:val="auto"/>
        </w:rPr>
        <w:t xml:space="preserve">Комісії </w:t>
      </w:r>
      <w:r w:rsidRPr="00E94003">
        <w:rPr>
          <w:color w:val="auto"/>
          <w:lang w:eastAsia="ru-RU" w:bidi="ru-RU"/>
        </w:rPr>
        <w:t xml:space="preserve">полковника Служби </w:t>
      </w:r>
      <w:r w:rsidR="009025EB" w:rsidRPr="00E94003">
        <w:rPr>
          <w:color w:val="auto"/>
          <w:lang w:eastAsia="ru-RU" w:bidi="ru-RU"/>
        </w:rPr>
        <w:t>Гольця В.І.</w:t>
      </w:r>
      <w:r w:rsidRPr="00E94003">
        <w:rPr>
          <w:color w:val="auto"/>
          <w:lang w:eastAsia="ru-RU" w:bidi="ru-RU"/>
        </w:rPr>
        <w:t xml:space="preserve">, який оголосив </w:t>
      </w:r>
      <w:r w:rsidRPr="00E94003">
        <w:rPr>
          <w:color w:val="auto"/>
        </w:rPr>
        <w:t xml:space="preserve">узагальнені адміністратором </w:t>
      </w:r>
      <w:r w:rsidRPr="00E94003">
        <w:rPr>
          <w:color w:val="auto"/>
          <w:lang w:eastAsia="ru-RU" w:bidi="ru-RU"/>
        </w:rPr>
        <w:t xml:space="preserve">результати </w:t>
      </w:r>
      <w:r w:rsidRPr="00E94003">
        <w:rPr>
          <w:color w:val="auto"/>
        </w:rPr>
        <w:t xml:space="preserve">оцінювання рівня фізичної підготовки кандидатів </w:t>
      </w:r>
      <w:r w:rsidRPr="00E94003">
        <w:rPr>
          <w:color w:val="auto"/>
          <w:lang w:eastAsia="ru-RU" w:bidi="ru-RU"/>
        </w:rPr>
        <w:t>на зайняття вакантних посад Служби.</w:t>
      </w:r>
    </w:p>
    <w:p w14:paraId="2CC8BE17" w14:textId="087D0D2A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E94003">
        <w:rPr>
          <w:color w:val="auto"/>
          <w:lang w:eastAsia="ru-RU" w:bidi="ru-RU"/>
        </w:rPr>
        <w:t>Зокрема:</w:t>
      </w:r>
    </w:p>
    <w:p w14:paraId="441A58C1" w14:textId="18AEC2D7" w:rsidR="00D856A6" w:rsidRPr="00224C36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</w:t>
      </w:r>
      <w:r w:rsidR="0080793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62E35495" w14:textId="5741185B" w:rsidR="00D856A6" w:rsidRPr="00D0134F" w:rsidRDefault="00D856A6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Курило Олексій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- зараховано</w:t>
      </w:r>
    </w:p>
    <w:p w14:paraId="37767924" w14:textId="55F71243" w:rsidR="005B51BB" w:rsidRPr="00224C36" w:rsidRDefault="00D856A6" w:rsidP="005B51B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Максимович Микола Сергій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619C8">
        <w:rPr>
          <w:rFonts w:ascii="Times New Roman" w:hAnsi="Times New Roman" w:cs="Times New Roman"/>
          <w:sz w:val="28"/>
          <w:szCs w:val="28"/>
        </w:rPr>
        <w:t xml:space="preserve"> зараховано</w:t>
      </w:r>
      <w:r>
        <w:rPr>
          <w:rFonts w:ascii="Times New Roman" w:hAnsi="Times New Roman" w:cs="Times New Roman"/>
          <w:sz w:val="28"/>
          <w:szCs w:val="28"/>
        </w:rPr>
        <w:t xml:space="preserve"> (протокол від 02.09.2020 </w:t>
      </w:r>
      <w:r w:rsidR="00F62F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);</w:t>
      </w:r>
    </w:p>
    <w:p w14:paraId="57121E1D" w14:textId="77777777" w:rsidR="005B51BB" w:rsidRPr="00224C36" w:rsidRDefault="005B51BB" w:rsidP="005B51B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797A01CC" w14:textId="77777777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з місцем дислокації у м. Чернігів) – 3 посади:</w:t>
      </w:r>
    </w:p>
    <w:p w14:paraId="58A3E56C" w14:textId="4D955172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Усенко Кирило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22A532E2" w14:textId="6B5E7C4A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Забудс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Денис Анатол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 </w:t>
      </w:r>
    </w:p>
    <w:p w14:paraId="369DC8FE" w14:textId="0D459BE3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урбац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Вале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 </w:t>
      </w:r>
    </w:p>
    <w:p w14:paraId="5E347749" w14:textId="37309733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Ігнатенко Сергій Васильович</w:t>
      </w:r>
      <w:r w:rsidR="00F62F6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1DD12282" w14:textId="5E253EEA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Майстат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Ярослав Васильович</w:t>
      </w:r>
      <w:r w:rsidR="00F62F6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21CB713A" w14:textId="6726D607" w:rsidR="00F62F63" w:rsidRPr="00224C36" w:rsidRDefault="00025267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Мазуренко Олександр Олександрович </w:t>
      </w:r>
      <w:bookmarkStart w:id="11" w:name="_Hlk52438197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– зараховано</w:t>
      </w:r>
      <w:r w:rsidR="00F62F6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</w:t>
      </w:r>
      <w:r w:rsidR="00F62F63">
        <w:rPr>
          <w:rFonts w:ascii="Times New Roman" w:hAnsi="Times New Roman" w:cs="Times New Roman"/>
          <w:sz w:val="28"/>
          <w:szCs w:val="28"/>
        </w:rPr>
        <w:t>(протокол від 07.08.2020 № 22);</w:t>
      </w:r>
    </w:p>
    <w:p w14:paraId="6C899593" w14:textId="14C38DF2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</w:p>
    <w:bookmarkEnd w:id="11"/>
    <w:p w14:paraId="1D0EB52A" w14:textId="641CCC68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lastRenderedPageBreak/>
        <w:t>Тодосієн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Людмила Петрі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5848D982" w14:textId="41C8BACA" w:rsidR="00025267" w:rsidRPr="00D856A6" w:rsidRDefault="00025267" w:rsidP="00025267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овальчен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силь Василь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35CA98AA" w14:textId="77777777" w:rsidR="005B51BB" w:rsidRPr="00A27CB0" w:rsidRDefault="005B51BB" w:rsidP="005B51B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13889D91" w14:textId="77777777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м. Чернігів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7B117DF7" w14:textId="17D4591F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илипенко Юрій Михайл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691A7912" w14:textId="1E68823F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олуян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Сергій Ю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37A3899F" w14:textId="637A61E1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Бондар Євгеній Віктор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17E369B0" w14:textId="0020F34A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онцов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Максим В’ячеславович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– на зараховано</w:t>
      </w:r>
    </w:p>
    <w:p w14:paraId="0A5A3F03" w14:textId="6F2CED34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Васильєва Інна Миколаї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433000CD" w14:textId="3785C66C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Радченко Тетяна Михайлі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239B807B" w14:textId="48C94B64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Висоцький Богдан Михайл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57EDA894" w14:textId="71F9CEF8" w:rsidR="00F62F63" w:rsidRPr="00224C3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Авраменко Олександр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 </w:t>
      </w:r>
      <w:r>
        <w:rPr>
          <w:rFonts w:ascii="Times New Roman" w:hAnsi="Times New Roman" w:cs="Times New Roman"/>
          <w:sz w:val="28"/>
          <w:szCs w:val="28"/>
        </w:rPr>
        <w:t>(протокол від 05.08.2020 № 21);</w:t>
      </w:r>
    </w:p>
    <w:p w14:paraId="5A390BB5" w14:textId="4C427604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Бебко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Олена Володимирі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598306E7" w14:textId="63C90E51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Свислоцька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Катерина Григорі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12ACB831" w14:textId="682BA97F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овгоше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Леонід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0722F557" w14:textId="7A4502F1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Первак Аліна Юріївн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не зараховано</w:t>
      </w:r>
    </w:p>
    <w:p w14:paraId="082EEA97" w14:textId="475613CD" w:rsidR="00F62F63" w:rsidRPr="00D856A6" w:rsidRDefault="00F62F63" w:rsidP="00F62F6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инник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Ю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зараховано</w:t>
      </w:r>
    </w:p>
    <w:p w14:paraId="6C80673E" w14:textId="77777777" w:rsidR="00646FEE" w:rsidRPr="00224C36" w:rsidRDefault="00646FEE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25449750" w14:textId="1C4F6C79" w:rsidR="0044304B" w:rsidRDefault="00A27CB0" w:rsidP="0044304B">
      <w:pPr>
        <w:pStyle w:val="1"/>
        <w:ind w:firstLine="720"/>
        <w:jc w:val="both"/>
      </w:pPr>
      <w:r w:rsidRPr="002A79EA"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 крім</w:t>
      </w:r>
      <w:r w:rsidR="0044304B">
        <w:t>:</w:t>
      </w:r>
      <w:r w:rsidR="00246341">
        <w:t xml:space="preserve"> </w:t>
      </w:r>
      <w:r w:rsidR="0044304B">
        <w:t xml:space="preserve">Усенко Кирило Олександрович, Ігнатенко Сергій Васильович, </w:t>
      </w:r>
      <w:proofErr w:type="spellStart"/>
      <w:r w:rsidR="0044304B">
        <w:t>Майстат</w:t>
      </w:r>
      <w:proofErr w:type="spellEnd"/>
      <w:r w:rsidR="0044304B">
        <w:t xml:space="preserve"> Ярослав Васильович, Пилипенко Юрій Михайлович, </w:t>
      </w:r>
      <w:proofErr w:type="spellStart"/>
      <w:r w:rsidR="0044304B">
        <w:t>Полуян</w:t>
      </w:r>
      <w:proofErr w:type="spellEnd"/>
      <w:r w:rsidR="0044304B">
        <w:t xml:space="preserve"> Сергій Юрійович, </w:t>
      </w:r>
      <w:proofErr w:type="spellStart"/>
      <w:r w:rsidR="0044304B">
        <w:t>Концов</w:t>
      </w:r>
      <w:proofErr w:type="spellEnd"/>
      <w:r w:rsidR="0044304B">
        <w:t xml:space="preserve"> Максим В’ячеславович, Висоцький Богдан Михайлович, </w:t>
      </w:r>
      <w:proofErr w:type="spellStart"/>
      <w:r w:rsidR="0044304B">
        <w:t>Свислоцька</w:t>
      </w:r>
      <w:proofErr w:type="spellEnd"/>
      <w:r w:rsidR="0044304B">
        <w:t xml:space="preserve"> Катерина Григорівна та Первак Аліна Юріївна.</w:t>
      </w:r>
    </w:p>
    <w:p w14:paraId="1342A9C4" w14:textId="77777777" w:rsidR="00376B41" w:rsidRPr="002A79EA" w:rsidRDefault="00376B41" w:rsidP="00A27CB0">
      <w:pPr>
        <w:pStyle w:val="1"/>
        <w:shd w:val="clear" w:color="auto" w:fill="auto"/>
        <w:ind w:firstLine="720"/>
        <w:jc w:val="both"/>
      </w:pPr>
    </w:p>
    <w:p w14:paraId="29F02DAF" w14:textId="77777777" w:rsidR="00A27CB0" w:rsidRPr="002A79EA" w:rsidRDefault="00A27CB0" w:rsidP="00A27CB0">
      <w:pPr>
        <w:pStyle w:val="1"/>
        <w:shd w:val="clear" w:color="auto" w:fill="auto"/>
        <w:spacing w:after="180"/>
        <w:ind w:firstLine="720"/>
        <w:jc w:val="both"/>
      </w:pPr>
      <w:r w:rsidRPr="002A79EA">
        <w:rPr>
          <w:b/>
          <w:bCs/>
          <w:i/>
          <w:iCs/>
        </w:rPr>
        <w:t>Голосували:</w:t>
      </w:r>
      <w:r w:rsidRPr="002A79EA">
        <w:t xml:space="preserve"> "за" - одноголосно.</w:t>
      </w:r>
    </w:p>
    <w:p w14:paraId="085D51FD" w14:textId="16885066" w:rsidR="0044304B" w:rsidRDefault="00A27CB0" w:rsidP="0044304B">
      <w:pPr>
        <w:pStyle w:val="1"/>
        <w:ind w:firstLine="720"/>
        <w:jc w:val="both"/>
      </w:pPr>
      <w:r w:rsidRPr="002A79EA">
        <w:rPr>
          <w:b/>
          <w:bCs/>
        </w:rPr>
        <w:t xml:space="preserve">Вирішили: </w:t>
      </w:r>
      <w:r w:rsidRPr="002A79EA">
        <w:t>затвердити результати перевірки рівня фізичної підготовки та допустити кандидатів до наступних етапів конкурсу крім</w:t>
      </w:r>
      <w:r w:rsidR="0044304B">
        <w:t>:</w:t>
      </w:r>
      <w:r w:rsidRPr="002A79EA">
        <w:t xml:space="preserve"> </w:t>
      </w:r>
      <w:r w:rsidR="0044304B">
        <w:t xml:space="preserve">Усенко Кирило Олександрович, Ігнатенко Сергій Васильович, </w:t>
      </w:r>
      <w:proofErr w:type="spellStart"/>
      <w:r w:rsidR="0044304B">
        <w:t>Майстат</w:t>
      </w:r>
      <w:proofErr w:type="spellEnd"/>
      <w:r w:rsidR="0044304B">
        <w:t xml:space="preserve"> Ярослав Васильович, Пилипенко Юрій Михайлович, </w:t>
      </w:r>
      <w:proofErr w:type="spellStart"/>
      <w:r w:rsidR="0044304B">
        <w:t>Полуян</w:t>
      </w:r>
      <w:proofErr w:type="spellEnd"/>
      <w:r w:rsidR="0044304B">
        <w:t xml:space="preserve"> Сергій Юрійович, </w:t>
      </w:r>
      <w:proofErr w:type="spellStart"/>
      <w:r w:rsidR="0044304B">
        <w:t>Концов</w:t>
      </w:r>
      <w:proofErr w:type="spellEnd"/>
      <w:r w:rsidR="0044304B">
        <w:t xml:space="preserve"> Максим В’ячеславович, Висоцький Богдан Михайлович, </w:t>
      </w:r>
      <w:proofErr w:type="spellStart"/>
      <w:r w:rsidR="0044304B">
        <w:t>Свислоцька</w:t>
      </w:r>
      <w:proofErr w:type="spellEnd"/>
      <w:r w:rsidR="0044304B">
        <w:t xml:space="preserve"> Катерина Григорівна та Первак Аліна Юріївна.</w:t>
      </w:r>
    </w:p>
    <w:p w14:paraId="6AC09EDE" w14:textId="7F1EF94C" w:rsidR="00E66B79" w:rsidRPr="00376B41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FC1D94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FC1D94">
        <w:rPr>
          <w:b/>
          <w:bCs/>
          <w:color w:val="auto"/>
          <w:u w:val="single"/>
        </w:rPr>
        <w:t xml:space="preserve">ПО </w:t>
      </w:r>
      <w:r w:rsidR="0044304B">
        <w:rPr>
          <w:b/>
          <w:bCs/>
          <w:color w:val="auto"/>
          <w:u w:val="single"/>
        </w:rPr>
        <w:t>ТРЕТЬОМУ</w:t>
      </w:r>
      <w:r w:rsidRPr="00FC1D9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FC1D94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FC1D94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FC1D94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FC1D94">
        <w:rPr>
          <w:b/>
          <w:bCs/>
          <w:color w:val="auto"/>
        </w:rPr>
        <w:t xml:space="preserve">Слухали: </w:t>
      </w:r>
      <w:r w:rsidRPr="00FC1D94">
        <w:rPr>
          <w:color w:val="auto"/>
        </w:rPr>
        <w:t xml:space="preserve">Голову Комісії полковника Служби </w:t>
      </w:r>
      <w:r w:rsidR="003054A3" w:rsidRPr="00FC1D94">
        <w:rPr>
          <w:color w:val="auto"/>
        </w:rPr>
        <w:t>Гольця В.І.</w:t>
      </w:r>
      <w:r w:rsidRPr="00FC1D94">
        <w:rPr>
          <w:color w:val="auto"/>
        </w:rPr>
        <w:t>,</w:t>
      </w:r>
      <w:r w:rsidR="005771A3" w:rsidRPr="00FC1D94">
        <w:rPr>
          <w:color w:val="auto"/>
        </w:rPr>
        <w:t xml:space="preserve"> </w:t>
      </w:r>
      <w:r w:rsidRPr="00FC1D94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139072AD" w14:textId="77777777" w:rsidR="008C07D7" w:rsidRPr="00971B28" w:rsidRDefault="008C07D7" w:rsidP="000272A1">
      <w:pPr>
        <w:pStyle w:val="1"/>
        <w:shd w:val="clear" w:color="auto" w:fill="auto"/>
        <w:ind w:firstLine="860"/>
        <w:jc w:val="both"/>
        <w:rPr>
          <w:color w:val="FF0000"/>
          <w:sz w:val="16"/>
          <w:szCs w:val="16"/>
        </w:rPr>
      </w:pPr>
    </w:p>
    <w:p w14:paraId="38B23611" w14:textId="34600FEF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ступили: </w:t>
      </w:r>
      <w:r w:rsidRPr="00971B28">
        <w:rPr>
          <w:color w:val="auto"/>
        </w:rPr>
        <w:t xml:space="preserve">член Комісії </w:t>
      </w:r>
      <w:r w:rsidR="00971B28" w:rsidRPr="00971B28">
        <w:rPr>
          <w:color w:val="auto"/>
        </w:rPr>
        <w:t>Зу</w:t>
      </w:r>
      <w:r w:rsidR="00A3699D">
        <w:rPr>
          <w:color w:val="auto"/>
        </w:rPr>
        <w:t>б</w:t>
      </w:r>
      <w:r w:rsidR="00971B28" w:rsidRPr="00971B28">
        <w:rPr>
          <w:color w:val="auto"/>
        </w:rPr>
        <w:t>енко А.С.</w:t>
      </w:r>
      <w:r w:rsidRPr="00971B28">
        <w:rPr>
          <w:color w:val="auto"/>
        </w:rPr>
        <w:t>, як</w:t>
      </w:r>
      <w:r w:rsidR="00971B28" w:rsidRPr="00971B28">
        <w:rPr>
          <w:color w:val="auto"/>
        </w:rPr>
        <w:t>а</w:t>
      </w:r>
      <w:r w:rsidRPr="00971B28">
        <w:rPr>
          <w:color w:val="auto"/>
        </w:rPr>
        <w:t xml:space="preserve"> запропонува</w:t>
      </w:r>
      <w:r w:rsidR="00971B28" w:rsidRPr="00971B28">
        <w:rPr>
          <w:color w:val="auto"/>
        </w:rPr>
        <w:t>ла</w:t>
      </w:r>
      <w:r w:rsidRPr="00971B28">
        <w:rPr>
          <w:color w:val="auto"/>
        </w:rPr>
        <w:t xml:space="preserve"> виділити 2 хвилини для представлення себе кожним з кандидатів.</w:t>
      </w:r>
    </w:p>
    <w:p w14:paraId="27D10690" w14:textId="7792B46C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lastRenderedPageBreak/>
        <w:t xml:space="preserve">Обговорили: </w:t>
      </w:r>
      <w:r w:rsidRPr="00971B28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55A455F9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i/>
          <w:iCs/>
          <w:color w:val="auto"/>
        </w:rPr>
        <w:t>Голосували</w:t>
      </w:r>
      <w:r w:rsidRPr="00971B28">
        <w:rPr>
          <w:color w:val="auto"/>
        </w:rPr>
        <w:t>: "за" - одноголосно.</w:t>
      </w:r>
    </w:p>
    <w:p w14:paraId="213DB84D" w14:textId="62399302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рішили: </w:t>
      </w:r>
      <w:r w:rsidRPr="00971B28">
        <w:rPr>
          <w:color w:val="auto"/>
        </w:rPr>
        <w:t xml:space="preserve">відвести кожному кандидату для проходження співбесіди </w:t>
      </w:r>
      <w:r w:rsidR="003054A3" w:rsidRPr="00971B28">
        <w:rPr>
          <w:color w:val="auto"/>
        </w:rPr>
        <w:t xml:space="preserve">     </w:t>
      </w:r>
      <w:r w:rsidRPr="00971B28">
        <w:rPr>
          <w:color w:val="auto"/>
        </w:rPr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22AE587B" w14:textId="77777777" w:rsidR="00971B28" w:rsidRDefault="00971B28" w:rsidP="000272A1">
      <w:pPr>
        <w:pStyle w:val="1"/>
        <w:shd w:val="clear" w:color="auto" w:fill="auto"/>
        <w:ind w:firstLine="860"/>
        <w:jc w:val="both"/>
        <w:rPr>
          <w:color w:val="FF0000"/>
        </w:rPr>
      </w:pPr>
    </w:p>
    <w:p w14:paraId="57D41692" w14:textId="03BD7465" w:rsidR="000272A1" w:rsidRPr="00971B28" w:rsidRDefault="000272A1" w:rsidP="0044304B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color w:val="auto"/>
        </w:rPr>
        <w:t xml:space="preserve">Голова Комісії полковник Служби </w:t>
      </w:r>
      <w:r w:rsidR="00090B8C" w:rsidRPr="00971B28">
        <w:rPr>
          <w:color w:val="auto"/>
        </w:rPr>
        <w:t>Голець В.І.</w:t>
      </w:r>
      <w:r w:rsidRPr="00971B28">
        <w:rPr>
          <w:color w:val="auto"/>
        </w:rPr>
        <w:t xml:space="preserve"> та члени Комісії: </w:t>
      </w:r>
      <w:r w:rsidR="0044304B">
        <w:rPr>
          <w:color w:val="auto"/>
        </w:rPr>
        <w:t xml:space="preserve">      </w:t>
      </w:r>
      <w:r w:rsidR="00090B8C" w:rsidRPr="00971B28">
        <w:rPr>
          <w:color w:val="auto"/>
        </w:rPr>
        <w:t>Зубенко А.С.</w:t>
      </w:r>
      <w:r w:rsidRPr="00971B28">
        <w:rPr>
          <w:color w:val="auto"/>
        </w:rPr>
        <w:t>,</w:t>
      </w:r>
      <w:r w:rsidR="00090B8C" w:rsidRPr="00971B28">
        <w:rPr>
          <w:color w:val="auto"/>
        </w:rPr>
        <w:t xml:space="preserve"> Вовнянко І.В.</w:t>
      </w:r>
      <w:r w:rsidRPr="00971B28">
        <w:rPr>
          <w:color w:val="auto"/>
        </w:rPr>
        <w:t xml:space="preserve"> ставили запитання кандидатам під час співбесіди.</w:t>
      </w:r>
    </w:p>
    <w:p w14:paraId="7E72CC81" w14:textId="7E38102A" w:rsidR="000272A1" w:rsidRPr="00971B28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971B28">
        <w:rPr>
          <w:color w:val="auto"/>
        </w:rPr>
        <w:t>в</w:t>
      </w:r>
      <w:r w:rsidRPr="00971B2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01EB69D3" w:rsidR="000272A1" w:rsidRPr="00971B28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971B28">
        <w:rPr>
          <w:color w:val="auto"/>
          <w:lang w:eastAsia="ru-RU" w:bidi="ru-RU"/>
        </w:rPr>
        <w:t xml:space="preserve">Служби, яку передано для оголошення </w:t>
      </w:r>
      <w:r w:rsidRPr="00971B28">
        <w:rPr>
          <w:color w:val="auto"/>
        </w:rPr>
        <w:t>голові Комісії.</w:t>
      </w:r>
    </w:p>
    <w:p w14:paraId="015531E4" w14:textId="57E09379" w:rsidR="000272A1" w:rsidRPr="00971B28" w:rsidRDefault="000272A1" w:rsidP="000272A1">
      <w:pPr>
        <w:pStyle w:val="1"/>
        <w:shd w:val="clear" w:color="auto" w:fill="auto"/>
        <w:ind w:firstLine="840"/>
        <w:jc w:val="both"/>
        <w:rPr>
          <w:color w:val="auto"/>
        </w:rPr>
      </w:pPr>
      <w:r w:rsidRPr="00971B28">
        <w:rPr>
          <w:b/>
          <w:bCs/>
          <w:color w:val="auto"/>
          <w:lang w:eastAsia="ru-RU" w:bidi="ru-RU"/>
        </w:rPr>
        <w:t xml:space="preserve">Слухали: </w:t>
      </w:r>
      <w:r w:rsidRPr="00971B28">
        <w:rPr>
          <w:color w:val="auto"/>
          <w:lang w:eastAsia="ru-RU" w:bidi="ru-RU"/>
        </w:rPr>
        <w:t xml:space="preserve">Голову </w:t>
      </w:r>
      <w:r w:rsidRPr="00971B28">
        <w:rPr>
          <w:color w:val="auto"/>
        </w:rPr>
        <w:t xml:space="preserve">Комісії </w:t>
      </w:r>
      <w:r w:rsidRPr="00971B28">
        <w:rPr>
          <w:color w:val="auto"/>
          <w:lang w:eastAsia="ru-RU" w:bidi="ru-RU"/>
        </w:rPr>
        <w:t xml:space="preserve">полковника Служби </w:t>
      </w:r>
      <w:r w:rsidR="00090B8C" w:rsidRPr="00971B28">
        <w:rPr>
          <w:color w:val="auto"/>
          <w:lang w:eastAsia="ru-RU" w:bidi="ru-RU"/>
        </w:rPr>
        <w:t>Гольця В.І.</w:t>
      </w:r>
      <w:r w:rsidRPr="00971B28">
        <w:rPr>
          <w:color w:val="auto"/>
          <w:lang w:eastAsia="ru-RU" w:bidi="ru-RU"/>
        </w:rPr>
        <w:t xml:space="preserve">, який оголосив </w:t>
      </w:r>
      <w:r w:rsidRPr="00971B28">
        <w:rPr>
          <w:color w:val="auto"/>
        </w:rPr>
        <w:t xml:space="preserve">узагальнені адміністратором </w:t>
      </w:r>
      <w:r w:rsidRPr="00971B28">
        <w:rPr>
          <w:color w:val="auto"/>
          <w:lang w:eastAsia="ru-RU" w:bidi="ru-RU"/>
        </w:rPr>
        <w:t xml:space="preserve">результати </w:t>
      </w:r>
      <w:r w:rsidRPr="00971B28">
        <w:rPr>
          <w:color w:val="auto"/>
        </w:rPr>
        <w:t xml:space="preserve">оцінювання співбесіди </w:t>
      </w:r>
      <w:r w:rsidRPr="00971B28">
        <w:rPr>
          <w:color w:val="auto"/>
          <w:lang w:eastAsia="ru-RU" w:bidi="ru-RU"/>
        </w:rPr>
        <w:t xml:space="preserve">з кандидатами на зайняття вакантних посад </w:t>
      </w:r>
      <w:r w:rsidRPr="00971B28">
        <w:rPr>
          <w:color w:val="auto"/>
        </w:rPr>
        <w:t xml:space="preserve">співробітників </w:t>
      </w:r>
      <w:r w:rsidRPr="00971B28">
        <w:rPr>
          <w:color w:val="auto"/>
          <w:lang w:eastAsia="ru-RU" w:bidi="ru-RU"/>
        </w:rPr>
        <w:t>Служби.</w:t>
      </w:r>
    </w:p>
    <w:p w14:paraId="067DA9D0" w14:textId="5F93C5DB" w:rsidR="00090B8C" w:rsidRPr="00224C36" w:rsidRDefault="000272A1" w:rsidP="000272A1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  <w:r w:rsidRPr="00971B28">
        <w:rPr>
          <w:color w:val="auto"/>
          <w:lang w:eastAsia="ru-RU" w:bidi="ru-RU"/>
        </w:rPr>
        <w:t>Зокрема:</w:t>
      </w:r>
    </w:p>
    <w:p w14:paraId="233CD492" w14:textId="32CE20B3" w:rsidR="00AD4BC4" w:rsidRPr="00224C3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</w:t>
      </w:r>
      <w:r w:rsidR="0080793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6FB3A5D9" w14:textId="10DBF150" w:rsidR="00AD4BC4" w:rsidRPr="00BD3A03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Курило Олексій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3CF">
        <w:rPr>
          <w:rFonts w:ascii="Times New Roman" w:hAnsi="Times New Roman" w:cs="Times New Roman"/>
          <w:sz w:val="28"/>
          <w:szCs w:val="28"/>
        </w:rPr>
        <w:t xml:space="preserve">– </w:t>
      </w:r>
      <w:r w:rsidR="005673A2">
        <w:rPr>
          <w:rFonts w:ascii="Times New Roman" w:hAnsi="Times New Roman" w:cs="Times New Roman"/>
          <w:sz w:val="28"/>
          <w:szCs w:val="28"/>
        </w:rPr>
        <w:t>5,8</w:t>
      </w:r>
      <w:r w:rsidR="004453CF" w:rsidRPr="00BD3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9EE7A9B" w14:textId="4FD4979C" w:rsidR="00AD4BC4" w:rsidRPr="005673A2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A2">
        <w:rPr>
          <w:rFonts w:ascii="Times New Roman" w:hAnsi="Times New Roman" w:cs="Times New Roman"/>
          <w:color w:val="auto"/>
          <w:sz w:val="28"/>
          <w:szCs w:val="28"/>
        </w:rPr>
        <w:t>Максимович Микола Сергійович</w:t>
      </w:r>
      <w:r w:rsidR="004453CF" w:rsidRPr="005673A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673A2" w:rsidRPr="005673A2">
        <w:rPr>
          <w:rFonts w:ascii="Times New Roman" w:hAnsi="Times New Roman" w:cs="Times New Roman"/>
          <w:color w:val="auto"/>
          <w:sz w:val="28"/>
          <w:szCs w:val="28"/>
        </w:rPr>
        <w:t>8,0</w:t>
      </w:r>
    </w:p>
    <w:p w14:paraId="2CE2610E" w14:textId="77777777" w:rsidR="00AD4BC4" w:rsidRPr="00224C3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03B21A46" w14:textId="77777777" w:rsidR="00AD4BC4" w:rsidRPr="00D856A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контролера І категорії першого підрозділу охорони (з місцем дислокації у м. Чернігів) – 3 посади:</w:t>
      </w:r>
    </w:p>
    <w:p w14:paraId="6A5E7D1F" w14:textId="7DAB4AE0" w:rsidR="004453CF" w:rsidRPr="002B6C81" w:rsidRDefault="00AD4BC4" w:rsidP="004453C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Забудс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Денис Анатолійович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2,3 </w:t>
      </w:r>
      <w:bookmarkStart w:id="12" w:name="_Hlk52440128"/>
      <w:r w:rsidR="004453CF" w:rsidRPr="002B6C81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4453CF">
        <w:rPr>
          <w:rFonts w:ascii="Times New Roman" w:hAnsi="Times New Roman" w:cs="Times New Roman"/>
          <w:color w:val="auto"/>
          <w:sz w:val="28"/>
          <w:szCs w:val="28"/>
        </w:rPr>
        <w:t>2 кр</w:t>
      </w:r>
      <w:r w:rsidR="004453CF" w:rsidRPr="002B6C81">
        <w:rPr>
          <w:rFonts w:ascii="Times New Roman" w:hAnsi="Times New Roman" w:cs="Times New Roman"/>
          <w:color w:val="auto"/>
          <w:sz w:val="28"/>
          <w:szCs w:val="28"/>
        </w:rPr>
        <w:t>итеріям менше ніж 0,5 балів);</w:t>
      </w:r>
      <w:bookmarkEnd w:id="12"/>
    </w:p>
    <w:p w14:paraId="0149C8A2" w14:textId="5D21F3D2" w:rsidR="00AD4BC4" w:rsidRPr="00D856A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урбацький</w:t>
      </w:r>
      <w:proofErr w:type="spellEnd"/>
      <w:r w:rsidRPr="00D856A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Валерійович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3,8</w:t>
      </w:r>
    </w:p>
    <w:p w14:paraId="54DF1636" w14:textId="47774CED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Мазуренко Олександр Олександрович 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– 2,0 </w:t>
      </w:r>
      <w:r w:rsidR="004453CF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(по 2 критеріям менше ніж 0,5 балів);</w:t>
      </w:r>
    </w:p>
    <w:p w14:paraId="50C1BC39" w14:textId="007F7B52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Тодосієнко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Людмила Петрівна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1,5 </w:t>
      </w:r>
      <w:r w:rsidR="004453CF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(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2 критеріям 0,5 балів, </w:t>
      </w:r>
      <w:r w:rsidR="004453CF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о 2 критеріям менше ніж 0,5 балів</w:t>
      </w:r>
      <w:r w:rsid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,</w:t>
      </w:r>
      <w:r w:rsidR="004453CF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);</w:t>
      </w:r>
    </w:p>
    <w:p w14:paraId="335EC5FA" w14:textId="3B480E23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Ковальченко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силь Васильович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3,8</w:t>
      </w:r>
      <w:r w:rsidR="005673A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;</w:t>
      </w:r>
    </w:p>
    <w:p w14:paraId="55DDD78B" w14:textId="77777777" w:rsidR="00AD4BC4" w:rsidRPr="00D0134F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ru-RU"/>
        </w:rPr>
      </w:pPr>
    </w:p>
    <w:p w14:paraId="3AA2D387" w14:textId="77777777" w:rsidR="00AD4BC4" w:rsidRPr="00D856A6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 категорії першого підрозділу охорони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(з місцем дислокації у м. Чернігів) –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>2</w:t>
      </w:r>
      <w:r w:rsidRPr="00D856A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 посади:</w:t>
      </w:r>
    </w:p>
    <w:p w14:paraId="6AFB8BC3" w14:textId="35963A12" w:rsidR="004E48C3" w:rsidRPr="00AD4BC4" w:rsidRDefault="00AD4BC4" w:rsidP="004E48C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Бондар Євгеній Вікторович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2,0 </w:t>
      </w:r>
      <w:bookmarkStart w:id="13" w:name="_Hlk52440497"/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(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2 критеріям 0,5 балів, 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1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критері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ю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менше ніж 0,5 балів);</w:t>
      </w:r>
    </w:p>
    <w:bookmarkEnd w:id="13"/>
    <w:p w14:paraId="70215202" w14:textId="65C7537B" w:rsidR="004E48C3" w:rsidRPr="00AD4BC4" w:rsidRDefault="00AD4BC4" w:rsidP="004E48C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Васильєва Інна Миколаївна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2,8 (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о 1 критерію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менше ніж 0,5 балів);</w:t>
      </w:r>
    </w:p>
    <w:p w14:paraId="2E02A6A7" w14:textId="7CDE7310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Радченко Тетяна Михайлівна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3,8 </w:t>
      </w:r>
    </w:p>
    <w:p w14:paraId="028C0805" w14:textId="15C7CD02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Авраменко Олександр Олександрович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4,3 </w:t>
      </w:r>
    </w:p>
    <w:p w14:paraId="5489709C" w14:textId="3A0C8C87" w:rsidR="004E48C3" w:rsidRPr="00AD4BC4" w:rsidRDefault="00AD4BC4" w:rsidP="004E48C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lastRenderedPageBreak/>
        <w:t>Бебко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Олена Володимирівна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1</w:t>
      </w:r>
      <w:r w:rsidR="00C34DEA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,3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(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1 критерію 0,5 балів, 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 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3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критері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ям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менше ніж 0,5 балів);</w:t>
      </w:r>
    </w:p>
    <w:p w14:paraId="5AD67A1D" w14:textId="5222BBB5" w:rsidR="004E48C3" w:rsidRPr="00AD4BC4" w:rsidRDefault="00AD4BC4" w:rsidP="004E48C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овгошей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Леонідович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2,8 (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о 1 критерію 0,5 балів</w:t>
      </w:r>
      <w:r w:rsidR="004E48C3" w:rsidRPr="004453C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);</w:t>
      </w:r>
    </w:p>
    <w:p w14:paraId="2E18C332" w14:textId="5E21908A" w:rsidR="00AD4BC4" w:rsidRPr="00AD4BC4" w:rsidRDefault="00AD4BC4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  <w:proofErr w:type="spellStart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инник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Юрійович</w:t>
      </w:r>
      <w:r w:rsidR="004E48C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– 4,3</w:t>
      </w: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.</w:t>
      </w:r>
    </w:p>
    <w:p w14:paraId="6284C2ED" w14:textId="77777777" w:rsidR="00251CFE" w:rsidRPr="00AD4BC4" w:rsidRDefault="00251CFE" w:rsidP="006722A7">
      <w:pPr>
        <w:pStyle w:val="1"/>
        <w:shd w:val="clear" w:color="auto" w:fill="auto"/>
        <w:ind w:firstLine="709"/>
        <w:jc w:val="both"/>
        <w:rPr>
          <w:color w:val="auto"/>
        </w:rPr>
      </w:pPr>
    </w:p>
    <w:p w14:paraId="777F2202" w14:textId="3D8613F7" w:rsidR="000272A1" w:rsidRPr="00375173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</w:rPr>
        <w:t xml:space="preserve">На підставі статті 57 Порядку </w:t>
      </w:r>
      <w:r w:rsidRPr="00375173">
        <w:rPr>
          <w:color w:val="auto"/>
          <w:lang w:eastAsia="ru-RU" w:bidi="ru-RU"/>
        </w:rPr>
        <w:t xml:space="preserve">кандидати, </w:t>
      </w:r>
      <w:r w:rsidRPr="00375173">
        <w:rPr>
          <w:color w:val="auto"/>
        </w:rPr>
        <w:t xml:space="preserve">які під </w:t>
      </w:r>
      <w:r w:rsidRPr="00375173">
        <w:rPr>
          <w:color w:val="auto"/>
          <w:lang w:eastAsia="ru-RU" w:bidi="ru-RU"/>
        </w:rPr>
        <w:t xml:space="preserve">час 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 xml:space="preserve">отримали </w:t>
      </w:r>
      <w:r w:rsidRPr="00375173">
        <w:rPr>
          <w:color w:val="auto"/>
        </w:rPr>
        <w:t xml:space="preserve">середній </w:t>
      </w:r>
      <w:r w:rsidRPr="00375173">
        <w:rPr>
          <w:color w:val="auto"/>
          <w:lang w:eastAsia="ru-RU" w:bidi="ru-RU"/>
        </w:rPr>
        <w:t xml:space="preserve">бал 0,5 або нижче за </w:t>
      </w:r>
      <w:r w:rsidRPr="00375173">
        <w:rPr>
          <w:color w:val="auto"/>
        </w:rPr>
        <w:t xml:space="preserve">однією </w:t>
      </w:r>
      <w:r w:rsidRPr="00375173">
        <w:rPr>
          <w:color w:val="auto"/>
          <w:lang w:eastAsia="ru-RU" w:bidi="ru-RU"/>
        </w:rPr>
        <w:t xml:space="preserve">з вимог, а також кандидати, </w:t>
      </w:r>
      <w:r w:rsidRPr="00375173">
        <w:rPr>
          <w:color w:val="auto"/>
        </w:rPr>
        <w:t xml:space="preserve">які </w:t>
      </w:r>
      <w:r w:rsidRPr="00375173">
        <w:rPr>
          <w:color w:val="auto"/>
          <w:lang w:eastAsia="ru-RU" w:bidi="ru-RU"/>
        </w:rPr>
        <w:t xml:space="preserve">не з'явилися на </w:t>
      </w:r>
      <w:r w:rsidRPr="00375173">
        <w:rPr>
          <w:color w:val="auto"/>
        </w:rPr>
        <w:t xml:space="preserve">співбесіду, </w:t>
      </w:r>
      <w:r w:rsidRPr="0037517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375173">
        <w:rPr>
          <w:color w:val="auto"/>
        </w:rPr>
        <w:t xml:space="preserve">відбір </w:t>
      </w:r>
      <w:r w:rsidRPr="0037517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3F833A3C" w:rsidR="000272A1" w:rsidRPr="00971979" w:rsidRDefault="000272A1" w:rsidP="00D34FAF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  <w:lang w:eastAsia="ru-RU" w:bidi="ru-RU"/>
        </w:rPr>
        <w:t xml:space="preserve">Голова </w:t>
      </w:r>
      <w:r w:rsidRPr="00375173">
        <w:rPr>
          <w:color w:val="auto"/>
        </w:rPr>
        <w:t xml:space="preserve">Комісії </w:t>
      </w:r>
      <w:r w:rsidRPr="00375173">
        <w:rPr>
          <w:color w:val="auto"/>
          <w:lang w:eastAsia="ru-RU" w:bidi="ru-RU"/>
        </w:rPr>
        <w:t xml:space="preserve">полковник Служби </w:t>
      </w:r>
      <w:r w:rsidR="00251B24" w:rsidRPr="00375173">
        <w:rPr>
          <w:color w:val="auto"/>
          <w:lang w:eastAsia="ru-RU" w:bidi="ru-RU"/>
        </w:rPr>
        <w:t>Голець В.І.</w:t>
      </w:r>
      <w:r w:rsidRPr="00375173">
        <w:rPr>
          <w:color w:val="auto"/>
          <w:lang w:eastAsia="ru-RU" w:bidi="ru-RU"/>
        </w:rPr>
        <w:t xml:space="preserve"> запропонував затвердити результати </w:t>
      </w:r>
      <w:r w:rsidRPr="00375173">
        <w:rPr>
          <w:color w:val="auto"/>
        </w:rPr>
        <w:t xml:space="preserve">оцінювання </w:t>
      </w:r>
      <w:r w:rsidRPr="00375173">
        <w:rPr>
          <w:color w:val="auto"/>
          <w:lang w:eastAsia="ru-RU" w:bidi="ru-RU"/>
        </w:rPr>
        <w:t xml:space="preserve">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>таким чином:</w:t>
      </w:r>
      <w:r w:rsidR="00D34FAF">
        <w:rPr>
          <w:color w:val="auto"/>
          <w:lang w:eastAsia="ru-RU" w:bidi="ru-RU"/>
        </w:rPr>
        <w:t xml:space="preserve"> </w:t>
      </w:r>
      <w:r w:rsidRPr="00971979">
        <w:rPr>
          <w:color w:val="auto"/>
        </w:rPr>
        <w:t xml:space="preserve">Кандидатів: </w:t>
      </w:r>
      <w:proofErr w:type="spellStart"/>
      <w:r w:rsidR="00D34FAF" w:rsidRPr="00D34FAF">
        <w:rPr>
          <w:color w:val="auto"/>
        </w:rPr>
        <w:t>Забудський</w:t>
      </w:r>
      <w:proofErr w:type="spellEnd"/>
      <w:r w:rsidR="00D34FAF" w:rsidRPr="00D34FAF">
        <w:rPr>
          <w:color w:val="auto"/>
        </w:rPr>
        <w:t xml:space="preserve"> Денис Анатолійович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Мазуренко Олександр Олександрович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Тодосієнко</w:t>
      </w:r>
      <w:proofErr w:type="spellEnd"/>
      <w:r w:rsidR="00D34FAF" w:rsidRPr="00D34FAF">
        <w:rPr>
          <w:color w:val="auto"/>
        </w:rPr>
        <w:t xml:space="preserve"> Людмила Петрівна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Бондар Євгеній Вікторович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Васильєва Інна Миколаївна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Бебко</w:t>
      </w:r>
      <w:proofErr w:type="spellEnd"/>
      <w:r w:rsidR="00D34FAF" w:rsidRPr="00D34FAF">
        <w:rPr>
          <w:color w:val="auto"/>
        </w:rPr>
        <w:t xml:space="preserve"> Олена Володимирівна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Довгошей</w:t>
      </w:r>
      <w:proofErr w:type="spellEnd"/>
      <w:r w:rsidR="00D34FAF" w:rsidRPr="00D34FAF">
        <w:rPr>
          <w:color w:val="auto"/>
        </w:rPr>
        <w:t xml:space="preserve"> Вадим Леонідович</w:t>
      </w:r>
      <w:r w:rsidR="00D34FAF">
        <w:rPr>
          <w:color w:val="auto"/>
        </w:rPr>
        <w:t xml:space="preserve"> </w:t>
      </w:r>
      <w:r w:rsidRPr="00971979">
        <w:rPr>
          <w:color w:val="auto"/>
          <w:lang w:eastAsia="ru-RU" w:bidi="ru-RU"/>
        </w:rPr>
        <w:t xml:space="preserve">вважати такими, що не пройшли конкурсний </w:t>
      </w:r>
      <w:r w:rsidRPr="00971979">
        <w:rPr>
          <w:color w:val="auto"/>
        </w:rPr>
        <w:t xml:space="preserve">відбір </w:t>
      </w:r>
      <w:r w:rsidRPr="00971979">
        <w:rPr>
          <w:color w:val="auto"/>
          <w:lang w:eastAsia="ru-RU" w:bidi="ru-RU"/>
        </w:rPr>
        <w:t>та не можуть бути включеними до загального рейтингу</w:t>
      </w:r>
      <w:r w:rsidR="00D34FAF">
        <w:rPr>
          <w:color w:val="auto"/>
          <w:lang w:eastAsia="ru-RU" w:bidi="ru-RU"/>
        </w:rPr>
        <w:t>.</w:t>
      </w:r>
    </w:p>
    <w:p w14:paraId="54201006" w14:textId="6B9D19B6" w:rsidR="000272A1" w:rsidRPr="00971979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  <w:lang w:eastAsia="ru-RU" w:bidi="ru-RU"/>
        </w:rPr>
        <w:t>З</w:t>
      </w:r>
      <w:r w:rsidR="000272A1" w:rsidRPr="00971979">
        <w:rPr>
          <w:color w:val="auto"/>
          <w:lang w:eastAsia="ru-RU" w:bidi="ru-RU"/>
        </w:rPr>
        <w:t xml:space="preserve">атвердити результати </w:t>
      </w:r>
      <w:r w:rsidR="000272A1" w:rsidRPr="00971979">
        <w:rPr>
          <w:color w:val="auto"/>
        </w:rPr>
        <w:t xml:space="preserve">оцінювання </w:t>
      </w:r>
      <w:r w:rsidR="000272A1" w:rsidRPr="00971979">
        <w:rPr>
          <w:color w:val="auto"/>
          <w:lang w:eastAsia="ru-RU" w:bidi="ru-RU"/>
        </w:rPr>
        <w:t xml:space="preserve">проходження </w:t>
      </w:r>
      <w:r w:rsidR="000272A1" w:rsidRPr="00971979">
        <w:rPr>
          <w:color w:val="auto"/>
        </w:rPr>
        <w:t xml:space="preserve">співбесіди </w:t>
      </w:r>
      <w:r w:rsidR="000272A1" w:rsidRPr="00971979">
        <w:rPr>
          <w:color w:val="auto"/>
          <w:lang w:eastAsia="ru-RU" w:bidi="ru-RU"/>
        </w:rPr>
        <w:t xml:space="preserve">решти </w:t>
      </w:r>
      <w:r w:rsidR="000272A1" w:rsidRPr="00971979">
        <w:rPr>
          <w:color w:val="auto"/>
        </w:rPr>
        <w:t xml:space="preserve">кандидатів </w:t>
      </w:r>
      <w:r w:rsidR="000272A1" w:rsidRPr="00971979">
        <w:rPr>
          <w:color w:val="auto"/>
          <w:lang w:eastAsia="ru-RU" w:bidi="ru-RU"/>
        </w:rPr>
        <w:t xml:space="preserve">та вважати такими, що пройшли </w:t>
      </w:r>
      <w:r w:rsidR="000272A1" w:rsidRPr="00971979">
        <w:rPr>
          <w:color w:val="auto"/>
        </w:rPr>
        <w:t>співбесіду.</w:t>
      </w:r>
    </w:p>
    <w:p w14:paraId="18289F8A" w14:textId="77777777" w:rsidR="00917A86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971979">
        <w:rPr>
          <w:color w:val="auto"/>
        </w:rPr>
        <w:t>Голосували: "за" - одноголосно.</w:t>
      </w:r>
    </w:p>
    <w:p w14:paraId="52A70774" w14:textId="1BB7E2D3" w:rsidR="000272A1" w:rsidRPr="00917A86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917A86">
        <w:rPr>
          <w:b/>
          <w:bCs/>
          <w:color w:val="auto"/>
        </w:rPr>
        <w:t>Вирішили</w:t>
      </w:r>
      <w:r w:rsidRPr="00917A86">
        <w:rPr>
          <w:color w:val="auto"/>
        </w:rPr>
        <w:t xml:space="preserve">: Кандидатів: </w:t>
      </w:r>
      <w:proofErr w:type="spellStart"/>
      <w:r w:rsidR="00D34FAF" w:rsidRPr="00D34FAF">
        <w:rPr>
          <w:color w:val="auto"/>
        </w:rPr>
        <w:t>Забудський</w:t>
      </w:r>
      <w:proofErr w:type="spellEnd"/>
      <w:r w:rsidR="00D34FAF" w:rsidRPr="00D34FAF">
        <w:rPr>
          <w:color w:val="auto"/>
        </w:rPr>
        <w:t xml:space="preserve"> Денис Анатолійович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Мазуренко Олександр Олександрович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Тодосієнко</w:t>
      </w:r>
      <w:proofErr w:type="spellEnd"/>
      <w:r w:rsidR="00D34FAF" w:rsidRPr="00D34FAF">
        <w:rPr>
          <w:color w:val="auto"/>
        </w:rPr>
        <w:t xml:space="preserve"> Людмила Петрівна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Бондар Євгеній Вікторович</w:t>
      </w:r>
      <w:r w:rsidR="00D34FAF">
        <w:rPr>
          <w:color w:val="auto"/>
        </w:rPr>
        <w:t xml:space="preserve">, </w:t>
      </w:r>
      <w:r w:rsidR="00D34FAF" w:rsidRPr="00D34FAF">
        <w:rPr>
          <w:color w:val="auto"/>
        </w:rPr>
        <w:t>Васильєва Інна Миколаївна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Бебко</w:t>
      </w:r>
      <w:proofErr w:type="spellEnd"/>
      <w:r w:rsidR="00D34FAF" w:rsidRPr="00D34FAF">
        <w:rPr>
          <w:color w:val="auto"/>
        </w:rPr>
        <w:t xml:space="preserve"> Олена Володимирівна</w:t>
      </w:r>
      <w:r w:rsidR="00D34FAF">
        <w:rPr>
          <w:color w:val="auto"/>
        </w:rPr>
        <w:t xml:space="preserve">, </w:t>
      </w:r>
      <w:proofErr w:type="spellStart"/>
      <w:r w:rsidR="00D34FAF" w:rsidRPr="00D34FAF">
        <w:rPr>
          <w:color w:val="auto"/>
        </w:rPr>
        <w:t>Довгошей</w:t>
      </w:r>
      <w:proofErr w:type="spellEnd"/>
      <w:r w:rsidR="00D34FAF" w:rsidRPr="00D34FAF">
        <w:rPr>
          <w:color w:val="auto"/>
        </w:rPr>
        <w:t xml:space="preserve"> Вадим Леонідович</w:t>
      </w:r>
      <w:r w:rsidR="00D34FAF">
        <w:rPr>
          <w:color w:val="auto"/>
        </w:rPr>
        <w:t xml:space="preserve"> </w:t>
      </w:r>
      <w:r w:rsidRPr="00917A86">
        <w:rPr>
          <w:color w:val="auto"/>
        </w:rPr>
        <w:t>вважати такими, що не пройшли конкурсний відбір та не можуть бути включеними до загального рейтингу</w:t>
      </w:r>
      <w:r w:rsidR="00917A86">
        <w:rPr>
          <w:color w:val="auto"/>
        </w:rPr>
        <w:t xml:space="preserve">, </w:t>
      </w:r>
      <w:r w:rsidRPr="00917A86">
        <w:rPr>
          <w:color w:val="auto"/>
        </w:rPr>
        <w:t>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6CD5C6E7" w14:textId="3682B1CF" w:rsidR="000272A1" w:rsidRPr="00D354C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D354CD">
        <w:rPr>
          <w:b/>
          <w:bCs/>
          <w:color w:val="auto"/>
          <w:u w:val="single"/>
        </w:rPr>
        <w:t xml:space="preserve">ПО </w:t>
      </w:r>
      <w:r w:rsidR="00D34FAF">
        <w:rPr>
          <w:b/>
          <w:bCs/>
          <w:color w:val="auto"/>
          <w:u w:val="single"/>
        </w:rPr>
        <w:t>ЧЕТВЕРТОМУ</w:t>
      </w:r>
      <w:r w:rsidRPr="00D354C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77777777" w:rsidR="000272A1" w:rsidRPr="00D354C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color w:val="auto"/>
        </w:rPr>
        <w:t>Визначення переможця конкурсу та другого за результатами конкурсу кандидата на зайняття вакантної посади.</w:t>
      </w:r>
    </w:p>
    <w:p w14:paraId="4998278A" w14:textId="63AB0379" w:rsidR="00BC6644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b/>
          <w:bCs/>
          <w:color w:val="auto"/>
        </w:rPr>
        <w:t xml:space="preserve">Слухали: </w:t>
      </w:r>
      <w:r w:rsidRPr="00D354CD">
        <w:rPr>
          <w:color w:val="auto"/>
        </w:rPr>
        <w:t xml:space="preserve">Голову Комісії полковника Служби </w:t>
      </w:r>
      <w:r w:rsidR="00CB5140" w:rsidRPr="00D354CD">
        <w:rPr>
          <w:color w:val="auto"/>
        </w:rPr>
        <w:t>Гольця В.І.</w:t>
      </w:r>
      <w:r w:rsidRPr="00D354C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D354CD">
        <w:rPr>
          <w:color w:val="auto"/>
        </w:rPr>
        <w:t>к</w:t>
      </w:r>
      <w:r w:rsidRPr="00D354CD">
        <w:rPr>
          <w:color w:val="auto"/>
        </w:rPr>
        <w:t>ого виглядають наступним чином:</w:t>
      </w:r>
    </w:p>
    <w:p w14:paraId="32B123E1" w14:textId="50BA504B" w:rsidR="002D70E5" w:rsidRPr="002D70E5" w:rsidRDefault="002D70E5" w:rsidP="00EE1698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6A6541D6" w14:textId="57D5019F" w:rsidR="002D70E5" w:rsidRDefault="002D70E5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 w:rsidR="00D34FA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 (з місцем дислокації у м. Чернігів)</w:t>
      </w:r>
      <w:r w:rsidR="00D34FA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C12737" w:rsidRPr="002A79EA" w14:paraId="738A0777" w14:textId="77777777" w:rsidTr="000E4CD7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2A79EA" w:rsidRDefault="00C12737" w:rsidP="000E4CD7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573130" w:rsidRPr="00573130" w14:paraId="0884F9A3" w14:textId="77777777" w:rsidTr="005515A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77777777" w:rsidR="00C12737" w:rsidRPr="00573130" w:rsidRDefault="00C12737" w:rsidP="000E4CD7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4ECEB" w14:textId="36ADE4B7" w:rsidR="004D3816" w:rsidRPr="00BD3A03" w:rsidRDefault="004D3816" w:rsidP="004D381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134F">
              <w:rPr>
                <w:rFonts w:ascii="Times New Roman" w:hAnsi="Times New Roman" w:cs="Times New Roman"/>
                <w:sz w:val="28"/>
                <w:szCs w:val="28"/>
              </w:rPr>
              <w:t>Курило Олексій Миколайович</w:t>
            </w:r>
            <w:r w:rsidRPr="00BD3A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E122FBF" w14:textId="77E984B4" w:rsidR="00C12737" w:rsidRPr="00573130" w:rsidRDefault="00C12737" w:rsidP="004D381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4357AD9D" w:rsidR="00C12737" w:rsidRPr="00573130" w:rsidRDefault="004D3816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47DB90FA" w:rsidR="00C12737" w:rsidRPr="00573130" w:rsidRDefault="004D3816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73130" w:rsidRPr="00573130" w14:paraId="013DC4F9" w14:textId="77777777" w:rsidTr="005515A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29EDA" w14:textId="792CA7C7" w:rsidR="00B64D1B" w:rsidRPr="00573130" w:rsidRDefault="0059082F" w:rsidP="000E4CD7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lastRenderedPageBreak/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5008B" w14:textId="651B9517" w:rsidR="00B64D1B" w:rsidRPr="00573130" w:rsidRDefault="004D3816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673A2">
              <w:rPr>
                <w:color w:val="auto"/>
              </w:rPr>
              <w:t>Максимович Микола Серг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284D4" w14:textId="60AF2245" w:rsidR="00B64D1B" w:rsidRPr="00573130" w:rsidRDefault="004D3816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7290" w14:textId="79126409" w:rsidR="00B64D1B" w:rsidRPr="00573130" w:rsidRDefault="004D3816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27DEF309" w14:textId="7A3D74AF" w:rsidR="002D70E5" w:rsidRDefault="002D70E5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Чернігів)  – </w:t>
      </w:r>
      <w:r w:rsidR="00D34FA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3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и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4D3816" w:rsidRPr="002A79EA" w14:paraId="1F454CD1" w14:textId="77777777" w:rsidTr="005417BD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A651" w14:textId="77777777" w:rsidR="004D3816" w:rsidRPr="002A79EA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2B1E" w14:textId="77777777" w:rsidR="004D3816" w:rsidRPr="002A79EA" w:rsidRDefault="004D3816" w:rsidP="005417BD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8DB" w14:textId="77777777" w:rsidR="004D3816" w:rsidRPr="002A79EA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E663E" w14:textId="77777777" w:rsidR="004D3816" w:rsidRPr="002A79EA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4D3816" w:rsidRPr="00573130" w14:paraId="5EB7C39C" w14:textId="77777777" w:rsidTr="005417B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9DCE" w14:textId="77777777" w:rsidR="004D3816" w:rsidRPr="00573130" w:rsidRDefault="004D3816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176FE" w14:textId="31DC28ED" w:rsidR="004D3816" w:rsidRPr="00573130" w:rsidRDefault="004D3816" w:rsidP="004D3816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proofErr w:type="spellStart"/>
            <w:r w:rsidRPr="00D856A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>Забудський</w:t>
            </w:r>
            <w:proofErr w:type="spellEnd"/>
            <w:r w:rsidRPr="00D856A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Денис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ED0F4" w14:textId="7C828895" w:rsidR="004D3816" w:rsidRPr="00573130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0305" w14:textId="259DB3BF" w:rsidR="004D3816" w:rsidRPr="00573130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4D3816" w:rsidRPr="00573130" w14:paraId="3A65FFDE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82DFC" w14:textId="77777777" w:rsidR="004D3816" w:rsidRPr="00573130" w:rsidRDefault="004D3816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C9A73" w14:textId="77777777" w:rsidR="00324A38" w:rsidRDefault="004D3816" w:rsidP="00324A3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</w:p>
          <w:p w14:paraId="5E0FAD86" w14:textId="53FE3433" w:rsidR="004D3816" w:rsidRPr="00AD4BC4" w:rsidRDefault="00324A38" w:rsidP="00324A3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proofErr w:type="spellStart"/>
            <w:r w:rsidR="004D3816" w:rsidRPr="00D856A6">
              <w:rPr>
                <w:color w:val="auto"/>
                <w:szCs w:val="20"/>
                <w:lang w:eastAsia="ru-RU" w:bidi="ru-RU"/>
              </w:rPr>
              <w:t>Курбацький</w:t>
            </w:r>
            <w:proofErr w:type="spellEnd"/>
            <w:r w:rsidR="004D3816" w:rsidRPr="00D856A6">
              <w:rPr>
                <w:color w:val="auto"/>
                <w:szCs w:val="20"/>
                <w:lang w:eastAsia="ru-RU" w:bidi="ru-RU"/>
              </w:rPr>
              <w:t xml:space="preserve"> Вадим Валерійович</w:t>
            </w:r>
            <w:r w:rsidR="004D3816">
              <w:rPr>
                <w:color w:val="auto"/>
                <w:szCs w:val="20"/>
                <w:lang w:eastAsia="ru-RU" w:bidi="ru-RU"/>
              </w:rPr>
              <w:t xml:space="preserve"> </w:t>
            </w:r>
          </w:p>
          <w:p w14:paraId="1A80C340" w14:textId="37BF605C" w:rsidR="004D3816" w:rsidRPr="00AD4BC4" w:rsidRDefault="004D3816" w:rsidP="00324A3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</w:p>
          <w:p w14:paraId="6268EF1E" w14:textId="2EFAF781" w:rsidR="004D3816" w:rsidRPr="00324A38" w:rsidRDefault="004D3816" w:rsidP="00324A3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A322E" w14:textId="1B870222" w:rsidR="004D3816" w:rsidRPr="00573130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F837" w14:textId="77777777" w:rsidR="004D3816" w:rsidRPr="00573130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D3816" w:rsidRPr="00573130" w14:paraId="7E9D4E81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CE9B" w14:textId="5EC8334B" w:rsidR="004D3816" w:rsidRPr="00573130" w:rsidRDefault="00C24ED4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5DE63" w14:textId="7E3D3110" w:rsidR="004D3816" w:rsidRPr="00573130" w:rsidRDefault="004D3816" w:rsidP="004D3816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r w:rsidRPr="00AD4BC4">
              <w:rPr>
                <w:color w:val="auto"/>
                <w:szCs w:val="20"/>
                <w:lang w:eastAsia="ru-RU" w:bidi="ru-RU"/>
              </w:rPr>
              <w:t>Мазуренко Олександр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139C7" w14:textId="437CAF5C" w:rsidR="004D3816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281E1" w14:textId="538BD2D7" w:rsidR="004D3816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4D3816" w:rsidRPr="00573130" w14:paraId="57990056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F7A88" w14:textId="4B93095B" w:rsidR="004D3816" w:rsidRPr="00573130" w:rsidRDefault="00C24ED4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C854E" w14:textId="55A99EA8" w:rsidR="004D3816" w:rsidRDefault="004D3816" w:rsidP="004D3816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proofErr w:type="spellStart"/>
            <w:r w:rsidRPr="00AD4BC4">
              <w:rPr>
                <w:color w:val="auto"/>
                <w:szCs w:val="20"/>
                <w:lang w:eastAsia="ru-RU" w:bidi="ru-RU"/>
              </w:rPr>
              <w:t>Тодосієнко</w:t>
            </w:r>
            <w:proofErr w:type="spellEnd"/>
            <w:r w:rsidRPr="00AD4BC4">
              <w:rPr>
                <w:color w:val="auto"/>
                <w:szCs w:val="20"/>
                <w:lang w:eastAsia="ru-RU" w:bidi="ru-RU"/>
              </w:rPr>
              <w:t xml:space="preserve"> Людмила Пет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2C944" w14:textId="7CAAAC55" w:rsidR="004D3816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1DED" w14:textId="566876E8" w:rsidR="004D3816" w:rsidRPr="00573130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4D3816" w:rsidRPr="00573130" w14:paraId="3D9D9140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483F4" w14:textId="7BA9B91B" w:rsidR="004D3816" w:rsidRPr="00573130" w:rsidRDefault="00C24ED4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6F7F8" w14:textId="673879C2" w:rsidR="004D3816" w:rsidRDefault="004D3816" w:rsidP="004D3816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proofErr w:type="spellStart"/>
            <w:r w:rsidRPr="00AD4BC4">
              <w:rPr>
                <w:color w:val="auto"/>
                <w:szCs w:val="20"/>
                <w:lang w:eastAsia="ru-RU" w:bidi="ru-RU"/>
              </w:rPr>
              <w:t>Ковальченко</w:t>
            </w:r>
            <w:proofErr w:type="spellEnd"/>
            <w:r w:rsidRPr="00AD4BC4">
              <w:rPr>
                <w:color w:val="auto"/>
                <w:szCs w:val="20"/>
                <w:lang w:eastAsia="ru-RU" w:bidi="ru-RU"/>
              </w:rPr>
              <w:t xml:space="preserve"> Василь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38DC7" w14:textId="4593798F" w:rsidR="004D3816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,8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FD56" w14:textId="45AB3F56" w:rsidR="004D3816" w:rsidRPr="004D3816" w:rsidRDefault="004D3816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D3816">
              <w:rPr>
                <w:color w:val="auto"/>
                <w:sz w:val="24"/>
                <w:szCs w:val="24"/>
              </w:rPr>
              <w:t>1</w:t>
            </w:r>
          </w:p>
        </w:tc>
      </w:tr>
    </w:tbl>
    <w:p w14:paraId="7561BEBC" w14:textId="77777777" w:rsidR="004D3816" w:rsidRDefault="004D3816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579822E7" w14:textId="47AA8FF7" w:rsidR="002D70E5" w:rsidRDefault="002D70E5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AF447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0"/>
          <w:lang w:eastAsia="ru-RU" w:bidi="ru-RU"/>
        </w:rPr>
        <w:t xml:space="preserve">контролера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ІІ категорії першого підрозділу охорони (з місцем дислокації у м. Чернігів)  – 2 посади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AF4478" w:rsidRPr="002A79EA" w14:paraId="628EFD32" w14:textId="77777777" w:rsidTr="005417BD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507F6" w14:textId="77777777" w:rsidR="00AF4478" w:rsidRPr="002A79EA" w:rsidRDefault="00AF4478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3BC3" w14:textId="77777777" w:rsidR="00AF4478" w:rsidRPr="002A79EA" w:rsidRDefault="00AF4478" w:rsidP="005417BD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880D" w14:textId="77777777" w:rsidR="00AF4478" w:rsidRPr="002A79EA" w:rsidRDefault="00AF4478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16E3" w14:textId="77777777" w:rsidR="00AF4478" w:rsidRPr="002A79EA" w:rsidRDefault="00AF4478" w:rsidP="005417BD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AF4478" w:rsidRPr="00573130" w14:paraId="45099BE2" w14:textId="77777777" w:rsidTr="005417B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45563" w14:textId="77777777" w:rsidR="00AF4478" w:rsidRPr="00573130" w:rsidRDefault="00AF4478" w:rsidP="005417BD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C71DC" w14:textId="2D52F763" w:rsidR="00AF4478" w:rsidRPr="00573130" w:rsidRDefault="00AF4478" w:rsidP="005417BD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r w:rsidRPr="00AD4BC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>Бондар Євгеній Вікто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8D5EC" w14:textId="2F1AD95D" w:rsidR="00AF4478" w:rsidRPr="00573130" w:rsidRDefault="00AF4478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7FC5" w14:textId="77777777" w:rsidR="00AF4478" w:rsidRPr="00573130" w:rsidRDefault="00AF4478" w:rsidP="005417BD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AF4478" w:rsidRPr="00573130" w14:paraId="73AC27C1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DF58F" w14:textId="77777777" w:rsidR="00AF4478" w:rsidRPr="00573130" w:rsidRDefault="00AF4478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FC2D7" w14:textId="576AD9B4" w:rsidR="00AF4478" w:rsidRPr="00324A38" w:rsidRDefault="00AF4478" w:rsidP="00AF447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r w:rsidRPr="00AD4BC4">
              <w:rPr>
                <w:color w:val="auto"/>
                <w:szCs w:val="20"/>
                <w:lang w:eastAsia="ru-RU" w:bidi="ru-RU"/>
              </w:rPr>
              <w:t>Васильєва Інна Микола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2BBD4" w14:textId="7068C618" w:rsidR="00AF4478" w:rsidRPr="00573130" w:rsidRDefault="00AF4478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6218" w14:textId="1A545CB2" w:rsidR="00AF4478" w:rsidRPr="00573130" w:rsidRDefault="00AF4478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AF4478" w:rsidRPr="00573130" w14:paraId="5E9D775E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E0CD4" w14:textId="77777777" w:rsidR="00AF4478" w:rsidRPr="00573130" w:rsidRDefault="00AF4478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80790" w14:textId="52BAC0FF" w:rsidR="00AF4478" w:rsidRPr="00AD4BC4" w:rsidRDefault="00AF4478" w:rsidP="00AF4478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</w:p>
          <w:p w14:paraId="2FBA2C2E" w14:textId="2DC6CC06" w:rsidR="00AF4478" w:rsidRPr="00AD4BC4" w:rsidRDefault="00AF4478" w:rsidP="00AF447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r w:rsidRPr="00AD4BC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>Радченко Тетяна Михайлів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</w:p>
          <w:p w14:paraId="34BEE247" w14:textId="3AB5E41F" w:rsidR="00AF4478" w:rsidRPr="00573130" w:rsidRDefault="00AF4478" w:rsidP="00C34DEA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B9FA7" w14:textId="01EE2763" w:rsidR="00AF4478" w:rsidRDefault="00AF4478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85AF" w14:textId="229F00DE" w:rsidR="00AF4478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F4478" w:rsidRPr="00573130" w14:paraId="41EBE278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94775" w14:textId="77777777" w:rsidR="00AF4478" w:rsidRPr="00573130" w:rsidRDefault="00AF4478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74C70" w14:textId="3CD83BDD" w:rsidR="00AF4478" w:rsidRDefault="00C34DEA" w:rsidP="00AF447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r w:rsidRPr="00AD4BC4">
              <w:rPr>
                <w:color w:val="auto"/>
                <w:szCs w:val="20"/>
                <w:lang w:eastAsia="ru-RU" w:bidi="ru-RU"/>
              </w:rPr>
              <w:t>Авраменко Олександр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C44F9" w14:textId="7080A7A4" w:rsidR="00AF4478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C797" w14:textId="70F7BE2F" w:rsidR="00AF4478" w:rsidRPr="00C34DEA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34DEA">
              <w:rPr>
                <w:color w:val="auto"/>
                <w:sz w:val="24"/>
                <w:szCs w:val="24"/>
              </w:rPr>
              <w:t>1</w:t>
            </w:r>
          </w:p>
        </w:tc>
      </w:tr>
      <w:tr w:rsidR="00C34DEA" w:rsidRPr="00573130" w14:paraId="63EC8E53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251B9" w14:textId="5C7B7F23" w:rsidR="00C34DEA" w:rsidRDefault="00C34DEA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lastRenderedPageBreak/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62463" w14:textId="6C3774BB" w:rsidR="00C34DEA" w:rsidRDefault="00C34DEA" w:rsidP="00AF447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proofErr w:type="spellStart"/>
            <w:r w:rsidRPr="00AD4BC4">
              <w:rPr>
                <w:color w:val="auto"/>
                <w:szCs w:val="20"/>
                <w:lang w:eastAsia="ru-RU" w:bidi="ru-RU"/>
              </w:rPr>
              <w:t>Бебко</w:t>
            </w:r>
            <w:proofErr w:type="spellEnd"/>
            <w:r w:rsidRPr="00AD4BC4">
              <w:rPr>
                <w:color w:val="auto"/>
                <w:szCs w:val="20"/>
                <w:lang w:eastAsia="ru-RU" w:bidi="ru-RU"/>
              </w:rPr>
              <w:t xml:space="preserve"> Олена Володими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EBF4E" w14:textId="1126B0C4" w:rsidR="00C34DEA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0F45" w14:textId="699C8C02" w:rsidR="00C34DEA" w:rsidRPr="00C34DEA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AF4478" w:rsidRPr="00573130" w14:paraId="3AD1E63D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BDDC1" w14:textId="2F821445" w:rsidR="00AF4478" w:rsidRPr="00573130" w:rsidRDefault="00C34DEA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6E585" w14:textId="007D6FDC" w:rsidR="00AF4478" w:rsidRDefault="00AF4478" w:rsidP="00AF447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  <w:r>
              <w:rPr>
                <w:color w:val="auto"/>
                <w:szCs w:val="20"/>
                <w:lang w:eastAsia="ru-RU" w:bidi="ru-RU"/>
              </w:rPr>
              <w:t xml:space="preserve"> </w:t>
            </w:r>
            <w:proofErr w:type="spellStart"/>
            <w:r w:rsidR="00C34DEA" w:rsidRPr="00AD4BC4">
              <w:rPr>
                <w:color w:val="auto"/>
                <w:szCs w:val="20"/>
                <w:lang w:eastAsia="ru-RU" w:bidi="ru-RU"/>
              </w:rPr>
              <w:t>Довгошей</w:t>
            </w:r>
            <w:proofErr w:type="spellEnd"/>
            <w:r w:rsidR="00C34DEA" w:rsidRPr="00AD4BC4">
              <w:rPr>
                <w:color w:val="auto"/>
                <w:szCs w:val="20"/>
                <w:lang w:eastAsia="ru-RU" w:bidi="ru-RU"/>
              </w:rPr>
              <w:t xml:space="preserve"> Вадим Леонід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FDFD4" w14:textId="0F706D25" w:rsidR="00AF4478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F4478">
              <w:rPr>
                <w:color w:val="auto"/>
              </w:rPr>
              <w:t xml:space="preserve">,8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B0EB" w14:textId="69893970" w:rsidR="00AF4478" w:rsidRPr="004D3816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313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C34DEA" w:rsidRPr="00573130" w14:paraId="076B13B4" w14:textId="77777777" w:rsidTr="005417BD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26B27" w14:textId="6A551084" w:rsidR="00C34DEA" w:rsidRDefault="00C34DEA" w:rsidP="00AF4478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3B2B7" w14:textId="77777777" w:rsidR="00C34DEA" w:rsidRDefault="00C34DEA" w:rsidP="00C34DEA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</w:p>
          <w:p w14:paraId="2DD96518" w14:textId="0808CB68" w:rsidR="00C34DEA" w:rsidRPr="00AD4BC4" w:rsidRDefault="00C34DEA" w:rsidP="00C34DEA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>Д</w:t>
            </w:r>
            <w:r w:rsidRPr="00AD4BC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>инник</w:t>
            </w:r>
            <w:proofErr w:type="spellEnd"/>
            <w:r w:rsidRPr="00AD4BC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Вадим Юрійович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ru-RU" w:bidi="ru-RU"/>
              </w:rPr>
              <w:t xml:space="preserve"> </w:t>
            </w:r>
          </w:p>
          <w:p w14:paraId="37E58060" w14:textId="77777777" w:rsidR="00C34DEA" w:rsidRDefault="00C34DEA" w:rsidP="00AF4478">
            <w:pPr>
              <w:pStyle w:val="a5"/>
              <w:shd w:val="clear" w:color="auto" w:fill="auto"/>
              <w:ind w:firstLine="0"/>
              <w:rPr>
                <w:color w:val="auto"/>
                <w:szCs w:val="20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AA81B" w14:textId="0660888A" w:rsidR="00C34DEA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0DB7" w14:textId="4062C2A4" w:rsidR="00C34DEA" w:rsidRPr="00C34DEA" w:rsidRDefault="00C34DEA" w:rsidP="00AF4478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</w:tbl>
    <w:p w14:paraId="71D54770" w14:textId="77777777" w:rsidR="00C85207" w:rsidRPr="00224C36" w:rsidRDefault="00C85207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 w:bidi="ru-RU"/>
        </w:rPr>
      </w:pPr>
    </w:p>
    <w:p w14:paraId="3A1493A4" w14:textId="3CFD7DFF" w:rsidR="00355B92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0E2BF1">
        <w:rPr>
          <w:b/>
          <w:bCs/>
          <w:color w:val="auto"/>
          <w:lang w:eastAsia="ru-RU" w:bidi="ru-RU"/>
        </w:rPr>
        <w:t xml:space="preserve">Слухали: </w:t>
      </w:r>
      <w:r w:rsidRPr="000E2BF1">
        <w:rPr>
          <w:color w:val="auto"/>
          <w:lang w:eastAsia="ru-RU" w:bidi="ru-RU"/>
        </w:rPr>
        <w:t xml:space="preserve">Голову </w:t>
      </w:r>
      <w:r w:rsidRPr="000E2BF1">
        <w:rPr>
          <w:color w:val="auto"/>
        </w:rPr>
        <w:t xml:space="preserve">Комісії </w:t>
      </w:r>
      <w:r w:rsidRPr="000E2BF1">
        <w:rPr>
          <w:color w:val="auto"/>
          <w:lang w:eastAsia="ru-RU" w:bidi="ru-RU"/>
        </w:rPr>
        <w:t xml:space="preserve">полковника Служби </w:t>
      </w:r>
      <w:r w:rsidR="004F5A99" w:rsidRPr="000E2BF1">
        <w:rPr>
          <w:color w:val="auto"/>
          <w:lang w:eastAsia="ru-RU" w:bidi="ru-RU"/>
        </w:rPr>
        <w:t>Гольця В.І.</w:t>
      </w:r>
      <w:r w:rsidRPr="000E2BF1">
        <w:rPr>
          <w:color w:val="auto"/>
          <w:lang w:eastAsia="ru-RU" w:bidi="ru-RU"/>
        </w:rPr>
        <w:t xml:space="preserve"> який вийшов з </w:t>
      </w:r>
      <w:r w:rsidRPr="000E2BF1">
        <w:rPr>
          <w:color w:val="auto"/>
        </w:rPr>
        <w:t xml:space="preserve">пропозицією, </w:t>
      </w:r>
      <w:r w:rsidRPr="000E2BF1">
        <w:rPr>
          <w:color w:val="auto"/>
          <w:lang w:eastAsia="ru-RU" w:bidi="ru-RU"/>
        </w:rPr>
        <w:t xml:space="preserve">щоб за результатами загального рейтингу </w:t>
      </w:r>
      <w:r w:rsidRPr="000E2BF1">
        <w:rPr>
          <w:color w:val="auto"/>
        </w:rPr>
        <w:t xml:space="preserve">кандидатів </w:t>
      </w:r>
      <w:r w:rsidRPr="000E2BF1">
        <w:rPr>
          <w:color w:val="auto"/>
          <w:lang w:eastAsia="ru-RU" w:bidi="ru-RU"/>
        </w:rPr>
        <w:t xml:space="preserve">на зайняття вакантних посад </w:t>
      </w:r>
      <w:r w:rsidRPr="000E2BF1">
        <w:rPr>
          <w:color w:val="auto"/>
        </w:rPr>
        <w:t xml:space="preserve">співробітників </w:t>
      </w:r>
      <w:r w:rsidRPr="000E2BF1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0E2BF1">
        <w:rPr>
          <w:color w:val="auto"/>
        </w:rPr>
        <w:t>кандидатів:</w:t>
      </w:r>
    </w:p>
    <w:p w14:paraId="63D78430" w14:textId="77777777" w:rsidR="005C149D" w:rsidRPr="005C149D" w:rsidRDefault="005C149D" w:rsidP="005C149D">
      <w:pPr>
        <w:pStyle w:val="1"/>
        <w:shd w:val="clear" w:color="auto" w:fill="auto"/>
        <w:ind w:firstLine="709"/>
        <w:jc w:val="both"/>
        <w:rPr>
          <w:b/>
          <w:bCs/>
          <w:i/>
          <w:iCs/>
          <w:sz w:val="16"/>
          <w:szCs w:val="16"/>
          <w:lang w:eastAsia="ru-RU" w:bidi="ru-RU"/>
        </w:rPr>
      </w:pPr>
    </w:p>
    <w:p w14:paraId="69AFB568" w14:textId="2A239EE8" w:rsidR="00355B92" w:rsidRPr="00224C36" w:rsidRDefault="00355B92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 w:rsidR="000830C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 (з місцем дислокації у м. Чернігів)</w:t>
      </w:r>
      <w:r w:rsidR="0080793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2AFC4E9D" w14:textId="042CC489" w:rsidR="005C149D" w:rsidRDefault="000830CE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A2">
        <w:rPr>
          <w:rFonts w:ascii="Times New Roman" w:hAnsi="Times New Roman" w:cs="Times New Roman"/>
          <w:color w:val="auto"/>
          <w:sz w:val="28"/>
          <w:szCs w:val="28"/>
        </w:rPr>
        <w:t>Максимович Микола Сергійович</w:t>
      </w:r>
    </w:p>
    <w:p w14:paraId="1075E8CB" w14:textId="7D9BCF09" w:rsidR="000830CE" w:rsidRPr="00BD3A03" w:rsidRDefault="000830CE" w:rsidP="000830C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Курило Олексій Миколайович</w:t>
      </w:r>
      <w:r w:rsidRPr="00BD3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6039">
        <w:rPr>
          <w:rFonts w:ascii="Times New Roman" w:hAnsi="Times New Roman" w:cs="Times New Roman"/>
          <w:color w:val="auto"/>
          <w:sz w:val="28"/>
          <w:szCs w:val="28"/>
        </w:rPr>
        <w:t>– другий за рейтингом</w:t>
      </w:r>
    </w:p>
    <w:p w14:paraId="447C66B4" w14:textId="77777777" w:rsidR="000830CE" w:rsidRPr="005C149D" w:rsidRDefault="000830CE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A86AD2" w14:textId="2DBA6008" w:rsidR="00355B92" w:rsidRPr="00224C36" w:rsidRDefault="00355B92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Чернігів) – </w:t>
      </w:r>
      <w:r w:rsidR="000830CE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3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и:</w:t>
      </w:r>
    </w:p>
    <w:p w14:paraId="0B06BFF1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039">
        <w:rPr>
          <w:rFonts w:ascii="Times New Roman" w:hAnsi="Times New Roman" w:cs="Times New Roman"/>
          <w:sz w:val="28"/>
          <w:szCs w:val="28"/>
        </w:rPr>
        <w:t>Курбацький</w:t>
      </w:r>
      <w:proofErr w:type="spellEnd"/>
      <w:r w:rsidRPr="00146039">
        <w:rPr>
          <w:rFonts w:ascii="Times New Roman" w:hAnsi="Times New Roman" w:cs="Times New Roman"/>
          <w:sz w:val="28"/>
          <w:szCs w:val="28"/>
        </w:rPr>
        <w:t xml:space="preserve"> Вадим Валерійович </w:t>
      </w:r>
    </w:p>
    <w:p w14:paraId="1CFE3EE5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039">
        <w:rPr>
          <w:rFonts w:ascii="Times New Roman" w:hAnsi="Times New Roman" w:cs="Times New Roman"/>
          <w:sz w:val="28"/>
          <w:szCs w:val="28"/>
        </w:rPr>
        <w:t>Ковальченко</w:t>
      </w:r>
      <w:proofErr w:type="spellEnd"/>
      <w:r w:rsidRPr="00146039">
        <w:rPr>
          <w:rFonts w:ascii="Times New Roman" w:hAnsi="Times New Roman" w:cs="Times New Roman"/>
          <w:sz w:val="28"/>
          <w:szCs w:val="28"/>
        </w:rPr>
        <w:t xml:space="preserve"> Василь Васильович</w:t>
      </w:r>
    </w:p>
    <w:p w14:paraId="48F60365" w14:textId="77777777" w:rsidR="005C149D" w:rsidRPr="00146039" w:rsidRDefault="005C149D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33404" w14:textId="77777777" w:rsidR="00355B92" w:rsidRPr="00224C36" w:rsidRDefault="00355B92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а ІІ категорії першого підрозділу охорони (з місцем дислокації у м. Чернігів)  – 2 посади:</w:t>
      </w:r>
    </w:p>
    <w:p w14:paraId="7D7CF15F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39">
        <w:rPr>
          <w:rFonts w:ascii="Times New Roman" w:hAnsi="Times New Roman" w:cs="Times New Roman"/>
          <w:sz w:val="28"/>
          <w:szCs w:val="28"/>
        </w:rPr>
        <w:t>Авраменко Олександр Олександрович</w:t>
      </w:r>
    </w:p>
    <w:p w14:paraId="3D44CBF6" w14:textId="77777777" w:rsidR="00146039" w:rsidRDefault="00146039" w:rsidP="00146039">
      <w:pPr>
        <w:ind w:firstLine="708"/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</w:t>
      </w: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инник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Ю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</w:t>
      </w:r>
    </w:p>
    <w:p w14:paraId="7D353233" w14:textId="7CF705D3" w:rsidR="00355B92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39">
        <w:rPr>
          <w:rFonts w:ascii="Times New Roman" w:hAnsi="Times New Roman" w:cs="Times New Roman"/>
          <w:sz w:val="28"/>
          <w:szCs w:val="28"/>
        </w:rPr>
        <w:t>Радченко Тетяна Михайл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B92" w:rsidRPr="00146039">
        <w:rPr>
          <w:rFonts w:ascii="Times New Roman" w:hAnsi="Times New Roman" w:cs="Times New Roman"/>
          <w:sz w:val="28"/>
          <w:szCs w:val="28"/>
        </w:rPr>
        <w:t xml:space="preserve">– </w:t>
      </w:r>
      <w:r w:rsidR="005C149D" w:rsidRPr="0014603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49D" w:rsidRPr="00146039">
        <w:rPr>
          <w:rFonts w:ascii="Times New Roman" w:hAnsi="Times New Roman" w:cs="Times New Roman"/>
          <w:sz w:val="28"/>
          <w:szCs w:val="28"/>
        </w:rPr>
        <w:t xml:space="preserve"> за рейтингом.</w:t>
      </w:r>
    </w:p>
    <w:p w14:paraId="5BB806F2" w14:textId="77777777" w:rsidR="005C149D" w:rsidRDefault="005C149D" w:rsidP="005C149D">
      <w:pPr>
        <w:pStyle w:val="1"/>
        <w:shd w:val="clear" w:color="auto" w:fill="auto"/>
        <w:ind w:firstLine="720"/>
        <w:rPr>
          <w:b/>
          <w:bCs/>
          <w:i/>
          <w:iCs/>
          <w:color w:val="auto"/>
        </w:rPr>
      </w:pPr>
    </w:p>
    <w:p w14:paraId="380C1552" w14:textId="31D08C4F" w:rsidR="000272A1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i/>
          <w:iCs/>
          <w:color w:val="auto"/>
        </w:rPr>
        <w:t>Голосували</w:t>
      </w:r>
      <w:r w:rsidRPr="005C149D">
        <w:rPr>
          <w:color w:val="auto"/>
        </w:rPr>
        <w:t>: "за" - одноголосно.</w:t>
      </w:r>
    </w:p>
    <w:p w14:paraId="28A37310" w14:textId="77777777" w:rsidR="00734EBF" w:rsidRPr="005C149D" w:rsidRDefault="00734EBF" w:rsidP="005C149D">
      <w:pPr>
        <w:pStyle w:val="1"/>
        <w:shd w:val="clear" w:color="auto" w:fill="auto"/>
        <w:ind w:firstLine="720"/>
        <w:rPr>
          <w:color w:val="auto"/>
        </w:rPr>
      </w:pPr>
    </w:p>
    <w:p w14:paraId="4E706BD5" w14:textId="426A762A" w:rsidR="00D54C3B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color w:val="auto"/>
        </w:rPr>
        <w:t xml:space="preserve">Вирішили: </w:t>
      </w:r>
      <w:r w:rsidRPr="005C149D">
        <w:rPr>
          <w:color w:val="auto"/>
        </w:rPr>
        <w:t>визначити переможцями конкурсу:</w:t>
      </w:r>
    </w:p>
    <w:p w14:paraId="0943EF9F" w14:textId="77777777" w:rsidR="005C149D" w:rsidRPr="005C149D" w:rsidRDefault="005C149D" w:rsidP="005C149D">
      <w:pPr>
        <w:pStyle w:val="1"/>
        <w:shd w:val="clear" w:color="auto" w:fill="auto"/>
        <w:ind w:firstLine="720"/>
        <w:rPr>
          <w:color w:val="auto"/>
          <w:sz w:val="16"/>
          <w:szCs w:val="16"/>
        </w:rPr>
      </w:pPr>
    </w:p>
    <w:p w14:paraId="6C9867F7" w14:textId="528BDA4B" w:rsidR="00146039" w:rsidRPr="00224C36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манди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відділення 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ершого підрозділу охорони (з місцем дислокації у м. Чернігів)</w:t>
      </w:r>
      <w:r w:rsidR="0080793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– 1 посада</w:t>
      </w:r>
      <w:bookmarkStart w:id="14" w:name="_GoBack"/>
      <w:bookmarkEnd w:id="14"/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2DD96CD6" w14:textId="77777777" w:rsid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A2">
        <w:rPr>
          <w:rFonts w:ascii="Times New Roman" w:hAnsi="Times New Roman" w:cs="Times New Roman"/>
          <w:color w:val="auto"/>
          <w:sz w:val="28"/>
          <w:szCs w:val="28"/>
        </w:rPr>
        <w:t>Максимович Микола Сергійович</w:t>
      </w:r>
    </w:p>
    <w:p w14:paraId="09311C32" w14:textId="77777777" w:rsidR="00146039" w:rsidRPr="00BD3A03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34F">
        <w:rPr>
          <w:rFonts w:ascii="Times New Roman" w:hAnsi="Times New Roman" w:cs="Times New Roman"/>
          <w:sz w:val="28"/>
          <w:szCs w:val="28"/>
        </w:rPr>
        <w:t>Курило Олексій Миколайович</w:t>
      </w:r>
      <w:r w:rsidRPr="00BD3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6039">
        <w:rPr>
          <w:rFonts w:ascii="Times New Roman" w:hAnsi="Times New Roman" w:cs="Times New Roman"/>
          <w:color w:val="auto"/>
          <w:sz w:val="28"/>
          <w:szCs w:val="28"/>
        </w:rPr>
        <w:t>– другий за рейтингом</w:t>
      </w:r>
    </w:p>
    <w:p w14:paraId="3C136475" w14:textId="77777777" w:rsidR="00146039" w:rsidRPr="005C149D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01C27B" w14:textId="77777777" w:rsidR="00146039" w:rsidRPr="00224C36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м. Чернігів)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3</w:t>
      </w: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и:</w:t>
      </w:r>
    </w:p>
    <w:p w14:paraId="118ECAB1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039">
        <w:rPr>
          <w:rFonts w:ascii="Times New Roman" w:hAnsi="Times New Roman" w:cs="Times New Roman"/>
          <w:sz w:val="28"/>
          <w:szCs w:val="28"/>
        </w:rPr>
        <w:t>Курбацький</w:t>
      </w:r>
      <w:proofErr w:type="spellEnd"/>
      <w:r w:rsidRPr="00146039">
        <w:rPr>
          <w:rFonts w:ascii="Times New Roman" w:hAnsi="Times New Roman" w:cs="Times New Roman"/>
          <w:sz w:val="28"/>
          <w:szCs w:val="28"/>
        </w:rPr>
        <w:t xml:space="preserve"> Вадим Валерійович </w:t>
      </w:r>
    </w:p>
    <w:p w14:paraId="2E02B242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039">
        <w:rPr>
          <w:rFonts w:ascii="Times New Roman" w:hAnsi="Times New Roman" w:cs="Times New Roman"/>
          <w:sz w:val="28"/>
          <w:szCs w:val="28"/>
        </w:rPr>
        <w:t>Ковальченко</w:t>
      </w:r>
      <w:proofErr w:type="spellEnd"/>
      <w:r w:rsidRPr="00146039">
        <w:rPr>
          <w:rFonts w:ascii="Times New Roman" w:hAnsi="Times New Roman" w:cs="Times New Roman"/>
          <w:sz w:val="28"/>
          <w:szCs w:val="28"/>
        </w:rPr>
        <w:t xml:space="preserve"> Василь Васильович</w:t>
      </w:r>
    </w:p>
    <w:p w14:paraId="387D4C2B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06F86" w14:textId="77777777" w:rsidR="00146039" w:rsidRPr="00224C36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224C3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lastRenderedPageBreak/>
        <w:t>контролера ІІ категорії першого підрозділу охорони (з місцем дислокації у м. Чернігів)  – 2 посади:</w:t>
      </w:r>
    </w:p>
    <w:p w14:paraId="7553482F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39">
        <w:rPr>
          <w:rFonts w:ascii="Times New Roman" w:hAnsi="Times New Roman" w:cs="Times New Roman"/>
          <w:sz w:val="28"/>
          <w:szCs w:val="28"/>
        </w:rPr>
        <w:t>Авраменко Олександр Олександрович</w:t>
      </w:r>
    </w:p>
    <w:p w14:paraId="1705317B" w14:textId="77777777" w:rsidR="00146039" w:rsidRDefault="00146039" w:rsidP="00146039">
      <w:pPr>
        <w:ind w:firstLine="708"/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Д</w:t>
      </w:r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>инник</w:t>
      </w:r>
      <w:proofErr w:type="spellEnd"/>
      <w:r w:rsidRPr="00AD4BC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Вадим Юрійович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  <w:t xml:space="preserve"> </w:t>
      </w:r>
    </w:p>
    <w:p w14:paraId="3D47FFA5" w14:textId="77777777" w:rsidR="00146039" w:rsidRPr="00146039" w:rsidRDefault="00146039" w:rsidP="00146039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39">
        <w:rPr>
          <w:rFonts w:ascii="Times New Roman" w:hAnsi="Times New Roman" w:cs="Times New Roman"/>
          <w:sz w:val="28"/>
          <w:szCs w:val="28"/>
        </w:rPr>
        <w:t>Радченко Тетяна Михайл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39">
        <w:rPr>
          <w:rFonts w:ascii="Times New Roman" w:hAnsi="Times New Roman" w:cs="Times New Roman"/>
          <w:sz w:val="28"/>
          <w:szCs w:val="28"/>
        </w:rPr>
        <w:t>– 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039">
        <w:rPr>
          <w:rFonts w:ascii="Times New Roman" w:hAnsi="Times New Roman" w:cs="Times New Roman"/>
          <w:sz w:val="28"/>
          <w:szCs w:val="28"/>
        </w:rPr>
        <w:t xml:space="preserve"> за рейтингом.</w:t>
      </w:r>
    </w:p>
    <w:p w14:paraId="6CA506F0" w14:textId="77777777" w:rsidR="005C149D" w:rsidRPr="005C149D" w:rsidRDefault="005C149D" w:rsidP="005C149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91A1E6" w14:textId="091B6EFA" w:rsidR="00A47FEB" w:rsidRPr="00F60197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F60197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F60197">
        <w:rPr>
          <w:color w:val="auto"/>
        </w:rPr>
        <w:t>Чернігів</w:t>
      </w:r>
      <w:r w:rsidRPr="00F60197">
        <w:rPr>
          <w:color w:val="auto"/>
        </w:rPr>
        <w:t>ській області закрите.</w:t>
      </w:r>
    </w:p>
    <w:p w14:paraId="700ABEA0" w14:textId="77777777" w:rsidR="00901DD7" w:rsidRPr="00F60197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10CEFE9E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>Голова                                ______________        Голець Валерій Іванович</w:t>
      </w:r>
    </w:p>
    <w:p w14:paraId="6D49C796" w14:textId="6F4E7079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 xml:space="preserve">Комісії:                                       </w:t>
      </w:r>
      <w:r w:rsidRPr="00F60197">
        <w:rPr>
          <w:color w:val="auto"/>
          <w:sz w:val="20"/>
          <w:szCs w:val="20"/>
        </w:rPr>
        <w:t>(підпис)</w:t>
      </w:r>
    </w:p>
    <w:p w14:paraId="29A3BC55" w14:textId="097CD070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14551E13" w14:textId="54F53881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 xml:space="preserve">Члени                                 ______________        </w:t>
      </w:r>
      <w:r w:rsidR="00146039">
        <w:rPr>
          <w:color w:val="auto"/>
        </w:rPr>
        <w:t>Шульга Сергій Васильович</w:t>
      </w:r>
    </w:p>
    <w:p w14:paraId="73AC0B2F" w14:textId="0FA351CB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>Комісії:</w:t>
      </w:r>
      <w:r w:rsidRPr="00F60197">
        <w:rPr>
          <w:color w:val="auto"/>
          <w:sz w:val="20"/>
          <w:szCs w:val="20"/>
        </w:rPr>
        <w:t xml:space="preserve">                                                       (підпис)</w:t>
      </w:r>
    </w:p>
    <w:p w14:paraId="0785A09B" w14:textId="2C6F1534" w:rsidR="0013048C" w:rsidRPr="00F60197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5E5A5273" w14:textId="77777777" w:rsidR="005C149D" w:rsidRPr="00F60197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 ____________________</w:t>
      </w:r>
      <w:r w:rsidR="00B81B55" w:rsidRPr="00F60197">
        <w:rPr>
          <w:color w:val="auto"/>
          <w:sz w:val="20"/>
          <w:szCs w:val="20"/>
        </w:rPr>
        <w:t xml:space="preserve">           </w:t>
      </w:r>
      <w:r w:rsidR="005C149D" w:rsidRPr="00F60197">
        <w:rPr>
          <w:color w:val="auto"/>
        </w:rPr>
        <w:t xml:space="preserve">Вовнянко Ірина Валентинівна </w:t>
      </w:r>
      <w:r w:rsidRPr="00F60197">
        <w:rPr>
          <w:color w:val="auto"/>
          <w:sz w:val="20"/>
          <w:szCs w:val="20"/>
        </w:rPr>
        <w:t xml:space="preserve">                                                                         </w:t>
      </w:r>
      <w:r w:rsidR="005C149D" w:rsidRPr="00F60197">
        <w:rPr>
          <w:color w:val="auto"/>
          <w:sz w:val="20"/>
          <w:szCs w:val="20"/>
        </w:rPr>
        <w:t xml:space="preserve">        </w:t>
      </w:r>
    </w:p>
    <w:p w14:paraId="242AB4B8" w14:textId="4EA7F169" w:rsidR="0013048C" w:rsidRPr="00F60197" w:rsidRDefault="005C149D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              </w:t>
      </w:r>
      <w:r w:rsidR="0013048C" w:rsidRPr="00F60197">
        <w:rPr>
          <w:color w:val="auto"/>
          <w:sz w:val="20"/>
          <w:szCs w:val="20"/>
        </w:rPr>
        <w:t>(підпис)</w:t>
      </w:r>
    </w:p>
    <w:p w14:paraId="4EFC17EF" w14:textId="2F0268B3" w:rsidR="0013048C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  <w:sz w:val="20"/>
          <w:szCs w:val="20"/>
        </w:rPr>
        <w:t xml:space="preserve">                                                            </w:t>
      </w:r>
    </w:p>
    <w:p w14:paraId="0A776F07" w14:textId="0F184CF5" w:rsidR="00146039" w:rsidRDefault="00146039" w:rsidP="00146039">
      <w:pPr>
        <w:pStyle w:val="1"/>
        <w:shd w:val="clear" w:color="auto" w:fill="auto"/>
        <w:ind w:firstLine="0"/>
        <w:jc w:val="both"/>
      </w:pPr>
      <w:r>
        <w:tab/>
      </w:r>
      <w:r>
        <w:tab/>
      </w:r>
      <w:r>
        <w:tab/>
      </w:r>
      <w:r>
        <w:tab/>
        <w:t xml:space="preserve">   ______________         З</w:t>
      </w:r>
      <w:r w:rsidRPr="00146039">
        <w:rPr>
          <w:color w:val="auto"/>
        </w:rPr>
        <w:t>убенк</w:t>
      </w:r>
      <w:r w:rsidRPr="00F60197">
        <w:rPr>
          <w:color w:val="auto"/>
        </w:rPr>
        <w:t>о Аліна Сергіївна</w:t>
      </w:r>
      <w:r w:rsidRPr="00F60197">
        <w:rPr>
          <w:color w:val="auto"/>
          <w:sz w:val="20"/>
          <w:szCs w:val="20"/>
        </w:rPr>
        <w:t xml:space="preserve"> </w:t>
      </w:r>
      <w:r w:rsidRPr="00F60197">
        <w:rPr>
          <w:color w:val="auto"/>
        </w:rPr>
        <w:t xml:space="preserve">   </w:t>
      </w:r>
    </w:p>
    <w:p w14:paraId="7211C2BF" w14:textId="08D90530" w:rsidR="00146039" w:rsidRPr="00F60197" w:rsidRDefault="00146039" w:rsidP="00146039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>
        <w:tab/>
      </w:r>
      <w:r w:rsidRPr="00F60197">
        <w:rPr>
          <w:color w:val="auto"/>
          <w:sz w:val="20"/>
          <w:szCs w:val="20"/>
        </w:rPr>
        <w:t xml:space="preserve">                                                             (підпис)</w:t>
      </w:r>
    </w:p>
    <w:p w14:paraId="6D21FBE1" w14:textId="2E690270" w:rsidR="00146039" w:rsidRPr="00146039" w:rsidRDefault="00146039" w:rsidP="00146039">
      <w:pPr>
        <w:tabs>
          <w:tab w:val="left" w:pos="3984"/>
        </w:tabs>
      </w:pPr>
    </w:p>
    <w:sectPr w:rsidR="00146039" w:rsidRPr="00146039" w:rsidSect="000307F6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45CB" w14:textId="77777777" w:rsidR="008140CE" w:rsidRDefault="008140CE">
      <w:r>
        <w:separator/>
      </w:r>
    </w:p>
  </w:endnote>
  <w:endnote w:type="continuationSeparator" w:id="0">
    <w:p w14:paraId="095ED7D2" w14:textId="77777777" w:rsidR="008140CE" w:rsidRDefault="0081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994EC8" w:rsidRDefault="00994EC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CCF3" w14:textId="77777777" w:rsidR="008140CE" w:rsidRDefault="008140CE"/>
  </w:footnote>
  <w:footnote w:type="continuationSeparator" w:id="0">
    <w:p w14:paraId="2706A1A0" w14:textId="77777777" w:rsidR="008140CE" w:rsidRDefault="00814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994EC8" w:rsidRDefault="00994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994EC8" w:rsidRDefault="00994EC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512E6"/>
    <w:rsid w:val="00054961"/>
    <w:rsid w:val="0006588C"/>
    <w:rsid w:val="00071BD2"/>
    <w:rsid w:val="00072FF9"/>
    <w:rsid w:val="000830CE"/>
    <w:rsid w:val="00090B8C"/>
    <w:rsid w:val="0009272F"/>
    <w:rsid w:val="00092CE4"/>
    <w:rsid w:val="00096B85"/>
    <w:rsid w:val="000B101D"/>
    <w:rsid w:val="000C2A0B"/>
    <w:rsid w:val="000C6CB5"/>
    <w:rsid w:val="000C6E11"/>
    <w:rsid w:val="000D0686"/>
    <w:rsid w:val="000D7D2B"/>
    <w:rsid w:val="000E2715"/>
    <w:rsid w:val="000E2BF1"/>
    <w:rsid w:val="001046E6"/>
    <w:rsid w:val="001061DA"/>
    <w:rsid w:val="00107088"/>
    <w:rsid w:val="00121BF3"/>
    <w:rsid w:val="00127F23"/>
    <w:rsid w:val="0013048C"/>
    <w:rsid w:val="00130E7B"/>
    <w:rsid w:val="001315DB"/>
    <w:rsid w:val="001433A8"/>
    <w:rsid w:val="00146039"/>
    <w:rsid w:val="001526EC"/>
    <w:rsid w:val="00152763"/>
    <w:rsid w:val="00154E50"/>
    <w:rsid w:val="00157EC2"/>
    <w:rsid w:val="001634FB"/>
    <w:rsid w:val="001702A2"/>
    <w:rsid w:val="00184792"/>
    <w:rsid w:val="001A0870"/>
    <w:rsid w:val="001A25AD"/>
    <w:rsid w:val="001A435A"/>
    <w:rsid w:val="001A7BBE"/>
    <w:rsid w:val="001B48EE"/>
    <w:rsid w:val="001B5FA8"/>
    <w:rsid w:val="001C18AF"/>
    <w:rsid w:val="001C2AA5"/>
    <w:rsid w:val="001D1A20"/>
    <w:rsid w:val="001D1DF0"/>
    <w:rsid w:val="001F1C9A"/>
    <w:rsid w:val="001F2827"/>
    <w:rsid w:val="00201397"/>
    <w:rsid w:val="002069DC"/>
    <w:rsid w:val="00214E9B"/>
    <w:rsid w:val="00220F2B"/>
    <w:rsid w:val="0022205B"/>
    <w:rsid w:val="00224C36"/>
    <w:rsid w:val="00230E1B"/>
    <w:rsid w:val="00245208"/>
    <w:rsid w:val="00246341"/>
    <w:rsid w:val="00246F6B"/>
    <w:rsid w:val="00247B35"/>
    <w:rsid w:val="00251B24"/>
    <w:rsid w:val="00251CFE"/>
    <w:rsid w:val="0027378A"/>
    <w:rsid w:val="002865D0"/>
    <w:rsid w:val="00290575"/>
    <w:rsid w:val="00294E4D"/>
    <w:rsid w:val="002A362B"/>
    <w:rsid w:val="002B4273"/>
    <w:rsid w:val="002B5F3B"/>
    <w:rsid w:val="002B6C81"/>
    <w:rsid w:val="002C17F3"/>
    <w:rsid w:val="002D70E5"/>
    <w:rsid w:val="002E0F23"/>
    <w:rsid w:val="002E4D81"/>
    <w:rsid w:val="002E521A"/>
    <w:rsid w:val="002E7548"/>
    <w:rsid w:val="002F1A0B"/>
    <w:rsid w:val="002F697E"/>
    <w:rsid w:val="002F700A"/>
    <w:rsid w:val="003054A3"/>
    <w:rsid w:val="003064D6"/>
    <w:rsid w:val="00306A56"/>
    <w:rsid w:val="00324A38"/>
    <w:rsid w:val="00334E58"/>
    <w:rsid w:val="00334E67"/>
    <w:rsid w:val="003423E5"/>
    <w:rsid w:val="00354D82"/>
    <w:rsid w:val="00355995"/>
    <w:rsid w:val="00355B92"/>
    <w:rsid w:val="003619C8"/>
    <w:rsid w:val="003622FF"/>
    <w:rsid w:val="00375173"/>
    <w:rsid w:val="00376B41"/>
    <w:rsid w:val="00380F8E"/>
    <w:rsid w:val="0038798E"/>
    <w:rsid w:val="003A4B2D"/>
    <w:rsid w:val="003B331C"/>
    <w:rsid w:val="003B4341"/>
    <w:rsid w:val="003B475D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402361"/>
    <w:rsid w:val="00404FA3"/>
    <w:rsid w:val="00406FE0"/>
    <w:rsid w:val="0042380D"/>
    <w:rsid w:val="0043485A"/>
    <w:rsid w:val="00437E58"/>
    <w:rsid w:val="0044304B"/>
    <w:rsid w:val="004453CF"/>
    <w:rsid w:val="004502CF"/>
    <w:rsid w:val="00453BF6"/>
    <w:rsid w:val="00454C82"/>
    <w:rsid w:val="004555A6"/>
    <w:rsid w:val="004738E6"/>
    <w:rsid w:val="00477A2E"/>
    <w:rsid w:val="004828F0"/>
    <w:rsid w:val="00484877"/>
    <w:rsid w:val="0048722E"/>
    <w:rsid w:val="00487443"/>
    <w:rsid w:val="0049599D"/>
    <w:rsid w:val="004A11B6"/>
    <w:rsid w:val="004A6BE0"/>
    <w:rsid w:val="004C5916"/>
    <w:rsid w:val="004D3816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457FE"/>
    <w:rsid w:val="00546FBC"/>
    <w:rsid w:val="005515AD"/>
    <w:rsid w:val="005552D7"/>
    <w:rsid w:val="00560CC5"/>
    <w:rsid w:val="0056158F"/>
    <w:rsid w:val="005673A2"/>
    <w:rsid w:val="00570AF5"/>
    <w:rsid w:val="00572D9C"/>
    <w:rsid w:val="00573130"/>
    <w:rsid w:val="0057350F"/>
    <w:rsid w:val="005771A3"/>
    <w:rsid w:val="0058242D"/>
    <w:rsid w:val="0059082F"/>
    <w:rsid w:val="0059708D"/>
    <w:rsid w:val="005A13CA"/>
    <w:rsid w:val="005A1A68"/>
    <w:rsid w:val="005A4AC0"/>
    <w:rsid w:val="005A6D84"/>
    <w:rsid w:val="005B51BB"/>
    <w:rsid w:val="005B5784"/>
    <w:rsid w:val="005C149D"/>
    <w:rsid w:val="005C2FAC"/>
    <w:rsid w:val="005D596C"/>
    <w:rsid w:val="005E16C4"/>
    <w:rsid w:val="00603685"/>
    <w:rsid w:val="00614AAD"/>
    <w:rsid w:val="00620C5C"/>
    <w:rsid w:val="006315B3"/>
    <w:rsid w:val="00634104"/>
    <w:rsid w:val="006400D7"/>
    <w:rsid w:val="006467B0"/>
    <w:rsid w:val="00646FEE"/>
    <w:rsid w:val="00660BFF"/>
    <w:rsid w:val="00661A39"/>
    <w:rsid w:val="00670F04"/>
    <w:rsid w:val="006722A7"/>
    <w:rsid w:val="00675E05"/>
    <w:rsid w:val="00681FB8"/>
    <w:rsid w:val="00687198"/>
    <w:rsid w:val="00691494"/>
    <w:rsid w:val="006A3168"/>
    <w:rsid w:val="006B2E30"/>
    <w:rsid w:val="006D0EFC"/>
    <w:rsid w:val="006D19CA"/>
    <w:rsid w:val="006E0E78"/>
    <w:rsid w:val="00701E74"/>
    <w:rsid w:val="0070277C"/>
    <w:rsid w:val="00714B33"/>
    <w:rsid w:val="007162D0"/>
    <w:rsid w:val="007239BB"/>
    <w:rsid w:val="007328E1"/>
    <w:rsid w:val="00734EBF"/>
    <w:rsid w:val="00742338"/>
    <w:rsid w:val="0075055A"/>
    <w:rsid w:val="00752CCF"/>
    <w:rsid w:val="007612AE"/>
    <w:rsid w:val="007662BF"/>
    <w:rsid w:val="00774A42"/>
    <w:rsid w:val="007861ED"/>
    <w:rsid w:val="00790FA6"/>
    <w:rsid w:val="00796FC4"/>
    <w:rsid w:val="007A59C1"/>
    <w:rsid w:val="007B5DC0"/>
    <w:rsid w:val="007C0B39"/>
    <w:rsid w:val="007C28AE"/>
    <w:rsid w:val="007C358F"/>
    <w:rsid w:val="007D0295"/>
    <w:rsid w:val="007D23A5"/>
    <w:rsid w:val="007D424A"/>
    <w:rsid w:val="007E6E10"/>
    <w:rsid w:val="007E7400"/>
    <w:rsid w:val="00801EF5"/>
    <w:rsid w:val="0080793A"/>
    <w:rsid w:val="008140CE"/>
    <w:rsid w:val="00853154"/>
    <w:rsid w:val="0085597C"/>
    <w:rsid w:val="008633D3"/>
    <w:rsid w:val="00866AEE"/>
    <w:rsid w:val="0088775A"/>
    <w:rsid w:val="00896582"/>
    <w:rsid w:val="008B01D9"/>
    <w:rsid w:val="008B50E8"/>
    <w:rsid w:val="008C07D7"/>
    <w:rsid w:val="008C1DE2"/>
    <w:rsid w:val="008C2B86"/>
    <w:rsid w:val="008E247F"/>
    <w:rsid w:val="00901DD7"/>
    <w:rsid w:val="009025EB"/>
    <w:rsid w:val="009038E0"/>
    <w:rsid w:val="00904873"/>
    <w:rsid w:val="00905758"/>
    <w:rsid w:val="0091140A"/>
    <w:rsid w:val="00916A66"/>
    <w:rsid w:val="00917A86"/>
    <w:rsid w:val="0092217C"/>
    <w:rsid w:val="00927867"/>
    <w:rsid w:val="00932571"/>
    <w:rsid w:val="009342DE"/>
    <w:rsid w:val="00950194"/>
    <w:rsid w:val="009536CE"/>
    <w:rsid w:val="00954CE6"/>
    <w:rsid w:val="0096285B"/>
    <w:rsid w:val="00971979"/>
    <w:rsid w:val="00971B28"/>
    <w:rsid w:val="00972DEA"/>
    <w:rsid w:val="009801FB"/>
    <w:rsid w:val="00986747"/>
    <w:rsid w:val="00994EC8"/>
    <w:rsid w:val="009A391B"/>
    <w:rsid w:val="009B51C7"/>
    <w:rsid w:val="009E0739"/>
    <w:rsid w:val="00A10EC8"/>
    <w:rsid w:val="00A1620C"/>
    <w:rsid w:val="00A27CB0"/>
    <w:rsid w:val="00A3067B"/>
    <w:rsid w:val="00A3699D"/>
    <w:rsid w:val="00A47FEB"/>
    <w:rsid w:val="00A73519"/>
    <w:rsid w:val="00A73BE7"/>
    <w:rsid w:val="00A831F7"/>
    <w:rsid w:val="00A85597"/>
    <w:rsid w:val="00A9248F"/>
    <w:rsid w:val="00AB4EE5"/>
    <w:rsid w:val="00AC6576"/>
    <w:rsid w:val="00AC67E0"/>
    <w:rsid w:val="00AC7D4B"/>
    <w:rsid w:val="00AD4BC4"/>
    <w:rsid w:val="00AD593D"/>
    <w:rsid w:val="00AD6A4C"/>
    <w:rsid w:val="00AE5E62"/>
    <w:rsid w:val="00AF4478"/>
    <w:rsid w:val="00AF5F78"/>
    <w:rsid w:val="00AF6247"/>
    <w:rsid w:val="00B10927"/>
    <w:rsid w:val="00B215A0"/>
    <w:rsid w:val="00B22388"/>
    <w:rsid w:val="00B264F1"/>
    <w:rsid w:val="00B36E7E"/>
    <w:rsid w:val="00B50AAF"/>
    <w:rsid w:val="00B62D86"/>
    <w:rsid w:val="00B64D1B"/>
    <w:rsid w:val="00B81A95"/>
    <w:rsid w:val="00B81B55"/>
    <w:rsid w:val="00B9146F"/>
    <w:rsid w:val="00BA24F9"/>
    <w:rsid w:val="00BA2D7C"/>
    <w:rsid w:val="00BB21A2"/>
    <w:rsid w:val="00BC6644"/>
    <w:rsid w:val="00BD1114"/>
    <w:rsid w:val="00BD3696"/>
    <w:rsid w:val="00BD3A03"/>
    <w:rsid w:val="00BE20C8"/>
    <w:rsid w:val="00BE38CD"/>
    <w:rsid w:val="00C01ECD"/>
    <w:rsid w:val="00C05864"/>
    <w:rsid w:val="00C1101F"/>
    <w:rsid w:val="00C12737"/>
    <w:rsid w:val="00C15963"/>
    <w:rsid w:val="00C24ED4"/>
    <w:rsid w:val="00C3114A"/>
    <w:rsid w:val="00C34DEA"/>
    <w:rsid w:val="00C43BB5"/>
    <w:rsid w:val="00C450DD"/>
    <w:rsid w:val="00C53896"/>
    <w:rsid w:val="00C56782"/>
    <w:rsid w:val="00C61020"/>
    <w:rsid w:val="00C651DC"/>
    <w:rsid w:val="00C721E8"/>
    <w:rsid w:val="00C85207"/>
    <w:rsid w:val="00CA2F13"/>
    <w:rsid w:val="00CB0360"/>
    <w:rsid w:val="00CB3027"/>
    <w:rsid w:val="00CB5140"/>
    <w:rsid w:val="00CC0494"/>
    <w:rsid w:val="00CC6FC5"/>
    <w:rsid w:val="00CE0F67"/>
    <w:rsid w:val="00CE253E"/>
    <w:rsid w:val="00CF3F02"/>
    <w:rsid w:val="00D00F48"/>
    <w:rsid w:val="00D0134F"/>
    <w:rsid w:val="00D01928"/>
    <w:rsid w:val="00D049B9"/>
    <w:rsid w:val="00D34FAF"/>
    <w:rsid w:val="00D354CD"/>
    <w:rsid w:val="00D443AE"/>
    <w:rsid w:val="00D54C3B"/>
    <w:rsid w:val="00D61EA3"/>
    <w:rsid w:val="00D711EE"/>
    <w:rsid w:val="00D80F0D"/>
    <w:rsid w:val="00D856A6"/>
    <w:rsid w:val="00D916E2"/>
    <w:rsid w:val="00D96627"/>
    <w:rsid w:val="00DA20A5"/>
    <w:rsid w:val="00DA2A9B"/>
    <w:rsid w:val="00DA4683"/>
    <w:rsid w:val="00DB13E9"/>
    <w:rsid w:val="00DC5A1C"/>
    <w:rsid w:val="00DC6F57"/>
    <w:rsid w:val="00DC7706"/>
    <w:rsid w:val="00DD4B55"/>
    <w:rsid w:val="00DF4848"/>
    <w:rsid w:val="00E20925"/>
    <w:rsid w:val="00E311FE"/>
    <w:rsid w:val="00E44DAF"/>
    <w:rsid w:val="00E47887"/>
    <w:rsid w:val="00E5210D"/>
    <w:rsid w:val="00E52116"/>
    <w:rsid w:val="00E53A05"/>
    <w:rsid w:val="00E56260"/>
    <w:rsid w:val="00E614C9"/>
    <w:rsid w:val="00E66B79"/>
    <w:rsid w:val="00E91376"/>
    <w:rsid w:val="00E94003"/>
    <w:rsid w:val="00EA274E"/>
    <w:rsid w:val="00EC425D"/>
    <w:rsid w:val="00EC7ACC"/>
    <w:rsid w:val="00ED089A"/>
    <w:rsid w:val="00EE1698"/>
    <w:rsid w:val="00EE18EE"/>
    <w:rsid w:val="00EE3CF4"/>
    <w:rsid w:val="00F078A3"/>
    <w:rsid w:val="00F079AD"/>
    <w:rsid w:val="00F15FAA"/>
    <w:rsid w:val="00F16FA1"/>
    <w:rsid w:val="00F17744"/>
    <w:rsid w:val="00F22CFE"/>
    <w:rsid w:val="00F34ACE"/>
    <w:rsid w:val="00F3754E"/>
    <w:rsid w:val="00F5342D"/>
    <w:rsid w:val="00F60197"/>
    <w:rsid w:val="00F62F63"/>
    <w:rsid w:val="00F737B3"/>
    <w:rsid w:val="00F77E04"/>
    <w:rsid w:val="00F90B8C"/>
    <w:rsid w:val="00F912CF"/>
    <w:rsid w:val="00F951F3"/>
    <w:rsid w:val="00FA2778"/>
    <w:rsid w:val="00FC1D94"/>
    <w:rsid w:val="00FC34F9"/>
    <w:rsid w:val="00FD533B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D66-22A0-4962-9B25-A25E0547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66</Words>
  <Characters>676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0-10-01T09:19:00Z</cp:lastPrinted>
  <dcterms:created xsi:type="dcterms:W3CDTF">2020-10-01T09:21:00Z</dcterms:created>
  <dcterms:modified xsi:type="dcterms:W3CDTF">2020-10-01T09:21:00Z</dcterms:modified>
</cp:coreProperties>
</file>